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CF" w:rsidRDefault="00E36A0D" w:rsidP="00E36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A7DCF">
        <w:rPr>
          <w:rFonts w:ascii="Times New Roman" w:hAnsi="Times New Roman"/>
          <w:sz w:val="28"/>
          <w:szCs w:val="28"/>
        </w:rPr>
        <w:t>Приложение №</w:t>
      </w:r>
      <w:r w:rsidR="00EA7DCF" w:rsidRPr="00480417">
        <w:rPr>
          <w:rFonts w:ascii="Times New Roman" w:hAnsi="Times New Roman"/>
          <w:sz w:val="28"/>
          <w:szCs w:val="28"/>
        </w:rPr>
        <w:t xml:space="preserve"> </w:t>
      </w:r>
      <w:r w:rsidR="00EA7DCF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A7DCF">
        <w:rPr>
          <w:rFonts w:ascii="Times New Roman" w:hAnsi="Times New Roman"/>
          <w:sz w:val="28"/>
          <w:szCs w:val="28"/>
        </w:rPr>
        <w:t xml:space="preserve"> к ООП СОО (ФГОС) </w:t>
      </w:r>
    </w:p>
    <w:p w:rsidR="00E36A0D" w:rsidRDefault="00EA7DCF" w:rsidP="00E36A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="00E36A0D">
        <w:rPr>
          <w:rFonts w:ascii="Times New Roman" w:hAnsi="Times New Roman"/>
          <w:sz w:val="28"/>
          <w:szCs w:val="28"/>
        </w:rPr>
        <w:t xml:space="preserve"> общеобразовательное </w:t>
      </w:r>
    </w:p>
    <w:p w:rsidR="00F838D2" w:rsidRDefault="00E36A0D" w:rsidP="00E36A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7DCF">
        <w:rPr>
          <w:rFonts w:ascii="Times New Roman" w:hAnsi="Times New Roman"/>
          <w:sz w:val="28"/>
          <w:szCs w:val="28"/>
        </w:rPr>
        <w:t>«Средняя общеобразовательная школа с</w:t>
      </w:r>
      <w:proofErr w:type="gramStart"/>
      <w:r w:rsidR="00EA7DCF">
        <w:rPr>
          <w:rFonts w:ascii="Times New Roman" w:hAnsi="Times New Roman"/>
          <w:sz w:val="28"/>
          <w:szCs w:val="28"/>
        </w:rPr>
        <w:t>.</w:t>
      </w:r>
      <w:r w:rsidR="00F838D2">
        <w:rPr>
          <w:rFonts w:ascii="Times New Roman" w:hAnsi="Times New Roman"/>
          <w:sz w:val="28"/>
          <w:szCs w:val="28"/>
        </w:rPr>
        <w:t>В</w:t>
      </w:r>
      <w:proofErr w:type="gramEnd"/>
      <w:r w:rsidR="00F838D2">
        <w:rPr>
          <w:rFonts w:ascii="Times New Roman" w:hAnsi="Times New Roman"/>
          <w:sz w:val="28"/>
          <w:szCs w:val="28"/>
        </w:rPr>
        <w:t>олотово</w:t>
      </w:r>
    </w:p>
    <w:p w:rsidR="00EA7DCF" w:rsidRDefault="00E36A0D" w:rsidP="00E36A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7DCF">
        <w:rPr>
          <w:rFonts w:ascii="Times New Roman" w:hAnsi="Times New Roman"/>
          <w:sz w:val="28"/>
          <w:szCs w:val="28"/>
        </w:rPr>
        <w:t>Чернянского района Белгородской области»</w:t>
      </w:r>
    </w:p>
    <w:p w:rsidR="00EA7DCF" w:rsidRDefault="00EA7DCF" w:rsidP="00E36A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</w:p>
    <w:p w:rsidR="00EA7DCF" w:rsidRPr="00BC2C73" w:rsidRDefault="00EA7DCF" w:rsidP="00EA7D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2C73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  <w:r w:rsidRPr="00BC2C73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>
        <w:rPr>
          <w:rFonts w:ascii="Times New Roman" w:hAnsi="Times New Roman"/>
          <w:b/>
          <w:sz w:val="28"/>
          <w:szCs w:val="28"/>
          <w:u w:val="single"/>
        </w:rPr>
        <w:t>«Русский язык</w:t>
      </w:r>
      <w:r w:rsidRPr="00BC2C73">
        <w:rPr>
          <w:rFonts w:ascii="Times New Roman" w:hAnsi="Times New Roman"/>
          <w:b/>
          <w:sz w:val="28"/>
          <w:szCs w:val="28"/>
          <w:u w:val="single"/>
        </w:rPr>
        <w:t>»</w:t>
      </w:r>
      <w:r w:rsidRPr="00BC2C73">
        <w:rPr>
          <w:rFonts w:ascii="Times New Roman" w:hAnsi="Times New Roman"/>
          <w:sz w:val="28"/>
          <w:szCs w:val="28"/>
          <w:u w:val="single"/>
        </w:rPr>
        <w:br/>
      </w:r>
      <w:r w:rsidRPr="00BC2C73">
        <w:rPr>
          <w:rFonts w:ascii="Times New Roman" w:hAnsi="Times New Roman"/>
        </w:rPr>
        <w:t>предмет, курс</w:t>
      </w:r>
      <w:r>
        <w:rPr>
          <w:rFonts w:ascii="Times New Roman" w:hAnsi="Times New Roman"/>
          <w:sz w:val="28"/>
          <w:szCs w:val="28"/>
        </w:rPr>
        <w:br/>
      </w: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  <w:r w:rsidRPr="00BC2C73">
        <w:rPr>
          <w:rFonts w:ascii="Times New Roman" w:hAnsi="Times New Roman"/>
          <w:sz w:val="28"/>
          <w:szCs w:val="28"/>
          <w:u w:val="single"/>
        </w:rPr>
        <w:t xml:space="preserve">на уровне </w:t>
      </w:r>
      <w:r>
        <w:rPr>
          <w:rFonts w:ascii="Times New Roman" w:hAnsi="Times New Roman"/>
          <w:sz w:val="28"/>
          <w:szCs w:val="28"/>
          <w:u w:val="single"/>
        </w:rPr>
        <w:t>среднего</w:t>
      </w:r>
      <w:r w:rsidRPr="00BC2C73">
        <w:rPr>
          <w:rFonts w:ascii="Times New Roman" w:hAnsi="Times New Roman"/>
          <w:sz w:val="28"/>
          <w:szCs w:val="28"/>
          <w:u w:val="single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br/>
      </w:r>
      <w:r w:rsidRPr="00BC2C73">
        <w:rPr>
          <w:rFonts w:ascii="Times New Roman" w:hAnsi="Times New Roman"/>
        </w:rPr>
        <w:t>(уровень образования</w:t>
      </w:r>
      <w:r>
        <w:rPr>
          <w:rFonts w:ascii="Times New Roman" w:hAnsi="Times New Roman"/>
          <w:sz w:val="28"/>
          <w:szCs w:val="28"/>
        </w:rPr>
        <w:t>)</w:t>
      </w: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глублённый </w:t>
      </w:r>
      <w:r w:rsidRPr="00BC2C73">
        <w:rPr>
          <w:rFonts w:ascii="Times New Roman" w:hAnsi="Times New Roman"/>
          <w:sz w:val="28"/>
          <w:szCs w:val="28"/>
          <w:u w:val="single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br/>
      </w:r>
      <w:r w:rsidRPr="00BC2C73">
        <w:rPr>
          <w:rFonts w:ascii="Times New Roman" w:hAnsi="Times New Roman"/>
        </w:rPr>
        <w:t>(уровень изучения)</w:t>
      </w:r>
    </w:p>
    <w:p w:rsidR="00EA7DCF" w:rsidRDefault="00EA7DCF" w:rsidP="00EA7DCF">
      <w:pPr>
        <w:jc w:val="center"/>
        <w:rPr>
          <w:rFonts w:ascii="Times New Roman" w:hAnsi="Times New Roman"/>
          <w:sz w:val="28"/>
          <w:szCs w:val="28"/>
        </w:rPr>
      </w:pPr>
    </w:p>
    <w:p w:rsidR="00EA7DCF" w:rsidRDefault="00EA7DCF" w:rsidP="00EA7DCF">
      <w:pPr>
        <w:rPr>
          <w:rFonts w:ascii="Times New Roman" w:hAnsi="Times New Roman"/>
          <w:sz w:val="28"/>
          <w:szCs w:val="28"/>
        </w:rPr>
      </w:pPr>
    </w:p>
    <w:p w:rsidR="00F838D2" w:rsidRDefault="00F838D2" w:rsidP="00EA7DCF">
      <w:pPr>
        <w:rPr>
          <w:rFonts w:ascii="Times New Roman" w:hAnsi="Times New Roman"/>
          <w:sz w:val="28"/>
          <w:szCs w:val="28"/>
        </w:rPr>
      </w:pPr>
    </w:p>
    <w:p w:rsidR="00F838D2" w:rsidRDefault="00F838D2" w:rsidP="00EA7DCF">
      <w:pPr>
        <w:rPr>
          <w:rFonts w:ascii="Times New Roman" w:hAnsi="Times New Roman"/>
          <w:sz w:val="28"/>
          <w:szCs w:val="28"/>
        </w:rPr>
      </w:pPr>
    </w:p>
    <w:p w:rsidR="00F838D2" w:rsidRDefault="00F838D2" w:rsidP="00EA7DCF">
      <w:pPr>
        <w:rPr>
          <w:rFonts w:ascii="Times New Roman" w:hAnsi="Times New Roman"/>
          <w:sz w:val="28"/>
          <w:szCs w:val="28"/>
        </w:rPr>
      </w:pPr>
    </w:p>
    <w:p w:rsidR="00F838D2" w:rsidRPr="00382E90" w:rsidRDefault="00F838D2" w:rsidP="00EA7DCF">
      <w:pPr>
        <w:rPr>
          <w:rFonts w:ascii="Times New Roman" w:hAnsi="Times New Roman"/>
          <w:sz w:val="28"/>
          <w:szCs w:val="28"/>
        </w:rPr>
      </w:pPr>
    </w:p>
    <w:p w:rsidR="00EA7DCF" w:rsidRPr="001F6EB3" w:rsidRDefault="00EA7DCF" w:rsidP="00EA7DC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  <w:r w:rsidRPr="001F6EB3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lastRenderedPageBreak/>
        <w:t xml:space="preserve"> Пояснительная записка</w:t>
      </w:r>
    </w:p>
    <w:p w:rsidR="00EA7DCF" w:rsidRPr="001F6EB3" w:rsidRDefault="00EA7DCF" w:rsidP="00EA7DC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A7DCF" w:rsidRPr="007F7DCF" w:rsidRDefault="00EA7DCF" w:rsidP="00EA7DCF">
      <w:pPr>
        <w:widowControl w:val="0"/>
        <w:suppressAutoHyphens/>
        <w:spacing w:after="0"/>
        <w:ind w:left="567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бочая программа по русскому языку для 10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11  классов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оставлена на основе </w:t>
      </w:r>
      <w:r w:rsidRPr="007F7DC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, Примерной программы по русскому языку, созданной на основе Федерального государственного образовательного стандарта, Рабочей программы по русскому языку для 10 – 11 классов для общеобразовательных учреждений под редакцией </w:t>
      </w:r>
      <w:r>
        <w:rPr>
          <w:rFonts w:ascii="Times New Roman" w:hAnsi="Times New Roman"/>
          <w:sz w:val="24"/>
          <w:szCs w:val="24"/>
        </w:rPr>
        <w:t>С.И. Львовой</w:t>
      </w:r>
      <w:r w:rsidRPr="007F7DCF">
        <w:rPr>
          <w:rFonts w:ascii="Times New Roman" w:hAnsi="Times New Roman"/>
          <w:sz w:val="24"/>
          <w:szCs w:val="24"/>
        </w:rPr>
        <w:t xml:space="preserve"> (автор-составитель </w:t>
      </w:r>
      <w:r>
        <w:rPr>
          <w:rFonts w:ascii="Times New Roman" w:hAnsi="Times New Roman"/>
          <w:sz w:val="24"/>
          <w:szCs w:val="24"/>
        </w:rPr>
        <w:t>С.И. Львова</w:t>
      </w:r>
      <w:r w:rsidRPr="007F7DCF">
        <w:rPr>
          <w:rFonts w:ascii="Times New Roman" w:hAnsi="Times New Roman"/>
          <w:sz w:val="24"/>
          <w:szCs w:val="24"/>
        </w:rPr>
        <w:t>),  рекомендованной Министерством образования и науки РФ,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на</w:t>
      </w:r>
      <w:proofErr w:type="gramEnd"/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сновании</w:t>
      </w:r>
      <w:proofErr w:type="gramEnd"/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сновной общеобразовательной программы </w:t>
      </w:r>
      <w:r w:rsidRPr="007F7DCF">
        <w:rPr>
          <w:rFonts w:ascii="Times New Roman" w:hAnsi="Times New Roman"/>
          <w:sz w:val="24"/>
          <w:szCs w:val="24"/>
        </w:rPr>
        <w:t>среднего (полного) обще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ебный предмет «Русский язык» входит в предметную область «Филология» и является обязательным компонентом базисного учебного плана. Изучение курса рассчитано на </w:t>
      </w:r>
      <w:r w:rsidR="00E36A0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04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ч. (</w:t>
      </w:r>
      <w:r w:rsidR="00E36A0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02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ебных часов в 10 классе и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02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ебных часов в 11 классе —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3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ч. в неделю). Завершается освоение курса обязательной государственной (итоговой) аттестацией в форме Единого государственного экзамена (ЕГЭ).</w:t>
      </w:r>
    </w:p>
    <w:p w:rsidR="00EA7DCF" w:rsidRPr="007F7DCF" w:rsidRDefault="00EA7DCF" w:rsidP="00EA7DCF">
      <w:pPr>
        <w:widowControl w:val="0"/>
        <w:suppressAutoHyphens/>
        <w:spacing w:after="0"/>
        <w:ind w:left="567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F7DC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бочая программа по русскому языку для 10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-11 классов</w:t>
      </w:r>
      <w:r w:rsidRPr="007F7DC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ориентирована на изучение предмета на </w:t>
      </w:r>
      <w:r>
        <w:rPr>
          <w:rFonts w:ascii="Times New Roman" w:eastAsia="SimSun" w:hAnsi="Times New Roman" w:cs="Tahoma"/>
          <w:b/>
          <w:i/>
          <w:kern w:val="1"/>
          <w:sz w:val="24"/>
          <w:szCs w:val="24"/>
          <w:lang w:eastAsia="hi-IN" w:bidi="hi-IN"/>
        </w:rPr>
        <w:t>углублённом</w:t>
      </w:r>
      <w:r w:rsidRPr="007F7DCF">
        <w:rPr>
          <w:rFonts w:ascii="Times New Roman" w:eastAsia="SimSun" w:hAnsi="Times New Roman" w:cs="Tahoma"/>
          <w:b/>
          <w:i/>
          <w:kern w:val="1"/>
          <w:sz w:val="24"/>
          <w:szCs w:val="24"/>
          <w:lang w:eastAsia="hi-IN" w:bidi="hi-IN"/>
        </w:rPr>
        <w:t xml:space="preserve"> уровне</w:t>
      </w:r>
      <w:r w:rsidRPr="007F7DC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</w:t>
      </w:r>
    </w:p>
    <w:p w:rsidR="00EA7DCF" w:rsidRDefault="00EA7DCF" w:rsidP="00EA7DCF">
      <w:pPr>
        <w:spacing w:after="0"/>
        <w:ind w:left="567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рограмма рассчитана на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102</w:t>
      </w:r>
      <w:r w:rsidRPr="007F7DCF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часов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3 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а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 неделю).</w:t>
      </w:r>
    </w:p>
    <w:p w:rsidR="00EA7DCF" w:rsidRDefault="00EA7DCF" w:rsidP="00EA7DCF">
      <w:pPr>
        <w:spacing w:after="0"/>
        <w:ind w:left="567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буч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ение ведётся по учебнику Львова 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.И.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,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Львов В.В.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Русский язык и  литература. Русский язык.  10 класс: учебник для общеобразовательных организаций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базовый и углублённый уровни./ Львова С.И., Львов В.В. – 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М.: Мнемозина, 201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9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. – 368 с. Учебник отличается направленностью на интенсивное развитие речемыслительных способностей старшеклассников, совершенствование всех видов речевой деятельности, формирование функциональной грамотности, достижение </w:t>
      </w:r>
      <w:proofErr w:type="spellStart"/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результатов обучения. Целенаправленное повторение и систематизация изученного ранее материала обеспечивают подготовку к ЕГЭ по предмету. Содержание книги позволяет изучать русский язык и литературу во взаимосвязи. </w:t>
      </w:r>
      <w:r w:rsidRPr="007F7DCF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Учебник соответствует Федеральному государственному образовательному стандарту среднего (полного) общего образования, Примерным программам по учебным предметам, русский язык 10 – 11 классы.</w:t>
      </w:r>
    </w:p>
    <w:p w:rsidR="00EA7DCF" w:rsidRPr="00F877D8" w:rsidRDefault="00EA7DCF" w:rsidP="00EA7DCF">
      <w:pPr>
        <w:spacing w:after="0"/>
        <w:ind w:left="567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зучение русского языка на 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углублённом</w:t>
      </w: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уровне среднего (полного) общего образования направлено на достижение следующих </w:t>
      </w:r>
      <w:r w:rsidRPr="00F877D8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целей</w:t>
      </w: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: </w:t>
      </w:r>
    </w:p>
    <w:p w:rsidR="00EA7DCF" w:rsidRPr="00F877D8" w:rsidRDefault="00EA7DCF" w:rsidP="00EA7DCF">
      <w:pPr>
        <w:numPr>
          <w:ilvl w:val="0"/>
          <w:numId w:val="1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</w:t>
      </w:r>
    </w:p>
    <w:p w:rsidR="00EA7DCF" w:rsidRPr="00F877D8" w:rsidRDefault="00EA7DCF" w:rsidP="00EA7DCF">
      <w:pPr>
        <w:numPr>
          <w:ilvl w:val="0"/>
          <w:numId w:val="1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</w:p>
    <w:p w:rsidR="00EA7DCF" w:rsidRPr="00F877D8" w:rsidRDefault="00EA7DCF" w:rsidP="00EA7DCF">
      <w:pPr>
        <w:numPr>
          <w:ilvl w:val="0"/>
          <w:numId w:val="1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развитие способности к социальной адаптации, к речевому взаимодействию; формирование готовности к осознанному образования; </w:t>
      </w:r>
      <w:proofErr w:type="gramEnd"/>
    </w:p>
    <w:p w:rsidR="00EA7DCF" w:rsidRPr="00F877D8" w:rsidRDefault="00EA7DCF" w:rsidP="00EA7DCF">
      <w:pPr>
        <w:numPr>
          <w:ilvl w:val="0"/>
          <w:numId w:val="1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воспитание гражданственности и патриотизма; формирование представления о русском языке как духовной, нравственной и культурной ценности народа;</w:t>
      </w:r>
    </w:p>
    <w:p w:rsidR="00EA7DCF" w:rsidRPr="00F877D8" w:rsidRDefault="00EA7DCF" w:rsidP="00EA7DCF">
      <w:pPr>
        <w:numPr>
          <w:ilvl w:val="0"/>
          <w:numId w:val="1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. </w:t>
      </w:r>
    </w:p>
    <w:p w:rsidR="00EA7DCF" w:rsidRPr="00F877D8" w:rsidRDefault="00EA7DCF" w:rsidP="00EA7DCF">
      <w:pPr>
        <w:spacing w:after="0"/>
        <w:ind w:left="567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lastRenderedPageBreak/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культуроведческой, которые определяют следующие </w:t>
      </w:r>
      <w:r w:rsidRPr="00F877D8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задачи</w:t>
      </w: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: </w:t>
      </w:r>
    </w:p>
    <w:p w:rsidR="00EA7DCF" w:rsidRPr="00F877D8" w:rsidRDefault="00EA7DCF" w:rsidP="00EA7DCF">
      <w:pPr>
        <w:numPr>
          <w:ilvl w:val="0"/>
          <w:numId w:val="2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углубление знаний о языке как основной системе в общественном явлении, его устройстве, развитии и функционировании; </w:t>
      </w:r>
    </w:p>
    <w:p w:rsidR="00EA7DCF" w:rsidRPr="00F877D8" w:rsidRDefault="00EA7DCF" w:rsidP="00EA7DCF">
      <w:pPr>
        <w:numPr>
          <w:ilvl w:val="0"/>
          <w:numId w:val="2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владение основными нормами русского литературного языка и нормами русского речевого этикета, обогащение словарного запаса и грамматического строя речи;</w:t>
      </w:r>
    </w:p>
    <w:p w:rsidR="00EA7DCF" w:rsidRDefault="00EA7DCF" w:rsidP="00EA7DCF">
      <w:pPr>
        <w:numPr>
          <w:ilvl w:val="0"/>
          <w:numId w:val="2"/>
        </w:num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F877D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овершенствование способности к анализу и оценке языковых явлений и фактов.</w:t>
      </w:r>
    </w:p>
    <w:p w:rsidR="00EA7DCF" w:rsidRDefault="00EA7DCF" w:rsidP="00EA7DCF">
      <w:pPr>
        <w:spacing w:after="0"/>
        <w:ind w:left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8E1E0B" w:rsidRDefault="00EA7DCF" w:rsidP="00EA7DCF">
      <w:pPr>
        <w:jc w:val="center"/>
        <w:rPr>
          <w:rFonts w:ascii="Times New Roman" w:hAnsi="Times New Roman"/>
          <w:b/>
          <w:sz w:val="28"/>
          <w:szCs w:val="28"/>
        </w:rPr>
      </w:pPr>
      <w:r w:rsidRPr="00EA7DC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>Углублённый урове</w:t>
      </w:r>
      <w:r>
        <w:rPr>
          <w:rFonts w:ascii="Times New Roman" w:hAnsi="Times New Roman"/>
          <w:sz w:val="24"/>
          <w:szCs w:val="24"/>
        </w:rPr>
        <w:t xml:space="preserve">нь изучения русского языка в 10 – </w:t>
      </w:r>
      <w:r w:rsidRPr="00292B1A">
        <w:rPr>
          <w:rFonts w:ascii="Times New Roman" w:hAnsi="Times New Roman"/>
          <w:sz w:val="24"/>
          <w:szCs w:val="24"/>
        </w:rPr>
        <w:t xml:space="preserve">11 классах предполагает достижение выпускниками средней (полной) школы следующих личностных, </w:t>
      </w:r>
      <w:proofErr w:type="spellStart"/>
      <w:r w:rsidRPr="00292B1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92B1A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30C67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292B1A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уважение к своему народу, его прошлому, отражённому в языке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сознание роли русского языка как государственного языка Российской Федерации и языка межнационального общения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>осознание своего места в поликультурном мире;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EA7DCF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отребность саморазвития, в том числе речевого, понимание роли языка в процессах познания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готовность к самостоятельной творческой и ответственной деятельности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готовность и способность вести диалог с другими людьми; сформированность навыков сотрудничества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эстетическое отношение к языку и речи, осознание их выразительных возможностей; </w:t>
      </w:r>
    </w:p>
    <w:p w:rsidR="00EA7DCF" w:rsidRPr="00292B1A" w:rsidRDefault="00EA7DCF" w:rsidP="00EA7DCF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общечеловеческих ценностей. </w:t>
      </w: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C67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292B1A">
        <w:rPr>
          <w:rFonts w:ascii="Times New Roman" w:hAnsi="Times New Roman"/>
          <w:sz w:val="24"/>
          <w:szCs w:val="24"/>
        </w:rPr>
        <w:t xml:space="preserve"> результатами освоения выпускниками средней школы программы по русскому языку на углублённом уровне являются: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lastRenderedPageBreak/>
        <w:t xml:space="preserve">умение критически оценивать и интерпретировать информацию, получаемую из различных источников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EA7DCF" w:rsidRPr="00292B1A" w:rsidRDefault="00EA7DCF" w:rsidP="00EA7DCF">
      <w:pPr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EA7DCF" w:rsidRPr="00292B1A" w:rsidRDefault="00EA7DCF" w:rsidP="00EA7DCF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 </w:t>
      </w:r>
      <w:r w:rsidRPr="00230C67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292B1A">
        <w:rPr>
          <w:rFonts w:ascii="Times New Roman" w:hAnsi="Times New Roman"/>
          <w:sz w:val="24"/>
          <w:szCs w:val="24"/>
        </w:rPr>
        <w:t xml:space="preserve"> </w:t>
      </w:r>
    </w:p>
    <w:p w:rsidR="00EA7DCF" w:rsidRPr="00230C67" w:rsidRDefault="00EA7DCF" w:rsidP="00EA7DCF">
      <w:pPr>
        <w:spacing w:after="0"/>
        <w:ind w:left="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ыпускник на углублё</w:t>
      </w:r>
      <w:r w:rsidRPr="00230C67">
        <w:rPr>
          <w:rFonts w:ascii="Times New Roman" w:hAnsi="Times New Roman"/>
          <w:b/>
          <w:i/>
          <w:sz w:val="24"/>
          <w:szCs w:val="24"/>
          <w:u w:val="single"/>
        </w:rPr>
        <w:t xml:space="preserve">нном уровне научится: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оспринимать лингвистику как часть общечеловеческого гуманитарного знания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рассматривать язык в качестве многофункциональной развивающейся системы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иметь представление об историческом развитии русского языка и истории русского языкознания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дифференцировать главную и второстепенную информацию, известную и неизвестную информацию в прослушанном тексте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самостоятельный поиск текстовой и нетекстовой информации, отбирать и анализировать полученную информацию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ценивать стилистические ресурсы языка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охранять стилевое единство при создании текста заданного функционального стиля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оздавать отзывы и рецензии на предложенный текст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292B1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92B1A">
        <w:rPr>
          <w:rFonts w:ascii="Times New Roman" w:hAnsi="Times New Roman"/>
          <w:sz w:val="24"/>
          <w:szCs w:val="24"/>
        </w:rPr>
        <w:t xml:space="preserve"> и письма;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lastRenderedPageBreak/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существлять речевой самоконтроль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EA7DCF" w:rsidRPr="00292B1A" w:rsidRDefault="00EA7DCF" w:rsidP="00EA7DCF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(в том числе художественной литературы). </w:t>
      </w:r>
    </w:p>
    <w:p w:rsidR="00EA7DCF" w:rsidRPr="00230C67" w:rsidRDefault="00EA7DCF" w:rsidP="00EA7DCF">
      <w:pPr>
        <w:spacing w:after="0"/>
        <w:ind w:left="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ыпускник на углублё</w:t>
      </w:r>
      <w:r w:rsidRPr="00230C67">
        <w:rPr>
          <w:rFonts w:ascii="Times New Roman" w:hAnsi="Times New Roman"/>
          <w:b/>
          <w:i/>
          <w:sz w:val="24"/>
          <w:szCs w:val="24"/>
          <w:u w:val="single"/>
        </w:rPr>
        <w:t xml:space="preserve">нном уровне получит возможность научиться: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комплексный анализ языковых единиц в тексте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ыделять и описывать социальные функции русского языка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анализировать языковые явления и факты, допускающие неоднозначную интерпретацию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характеризовать роль форм русского языка в становлении и развитии русского языка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анализ прочитанных и прослушанных текстов и представлять их в виде доклада, статьи, рецензии, резюме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комплексный лингвистический анализ текста в соответствии с его функционально-стилевой и жанровой принадлежностью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критически оценивать устный монологический текст и устный диалогический текст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выступать перед аудиторией с текстами различной жанровой принадлежности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292B1A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292B1A">
        <w:rPr>
          <w:rFonts w:ascii="Times New Roman" w:hAnsi="Times New Roman"/>
          <w:sz w:val="24"/>
          <w:szCs w:val="24"/>
        </w:rPr>
        <w:t xml:space="preserve">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использовать языковые средства с учетом вариативности современного русского языка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проводить анализ коммуникативных качеств и эффективности речи; </w:t>
      </w:r>
    </w:p>
    <w:p w:rsidR="00EA7DCF" w:rsidRPr="00292B1A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 xml:space="preserve">редактировать устные и письменные тексты различных стилей и жанров на основе знаний о нормах русского литературного языка; </w:t>
      </w:r>
    </w:p>
    <w:p w:rsidR="00EA7DCF" w:rsidRPr="00EA7DCF" w:rsidRDefault="00EA7DCF" w:rsidP="00EA7DCF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2B1A">
        <w:rPr>
          <w:rFonts w:ascii="Times New Roman" w:hAnsi="Times New Roman"/>
          <w:sz w:val="24"/>
          <w:szCs w:val="24"/>
        </w:rPr>
        <w:t>определять пути совершенствования собственных коммуникативн</w:t>
      </w:r>
      <w:r>
        <w:rPr>
          <w:rFonts w:ascii="Times New Roman" w:hAnsi="Times New Roman"/>
          <w:sz w:val="24"/>
          <w:szCs w:val="24"/>
        </w:rPr>
        <w:t>ых способностей и культуры речи</w:t>
      </w:r>
    </w:p>
    <w:p w:rsidR="00EA7DCF" w:rsidRPr="00EA7DCF" w:rsidRDefault="00EA7DCF" w:rsidP="00EA7DCF">
      <w:pPr>
        <w:pStyle w:val="a3"/>
        <w:spacing w:after="0" w:line="240" w:lineRule="auto"/>
        <w:ind w:left="532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EA7DCF" w:rsidRPr="00EA7DCF" w:rsidRDefault="00EA7DCF" w:rsidP="00EA7DCF">
      <w:pPr>
        <w:pStyle w:val="a3"/>
        <w:spacing w:after="0" w:line="240" w:lineRule="auto"/>
        <w:ind w:left="5322"/>
        <w:rPr>
          <w:rFonts w:ascii="Times New Roman" w:hAnsi="Times New Roman"/>
          <w:b/>
          <w:sz w:val="32"/>
          <w:szCs w:val="32"/>
        </w:rPr>
      </w:pPr>
    </w:p>
    <w:p w:rsidR="00EA7DCF" w:rsidRPr="00EA7DCF" w:rsidRDefault="00EA7DCF" w:rsidP="00EA7DCF">
      <w:pPr>
        <w:shd w:val="clear" w:color="auto" w:fill="FFFFFF"/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835"/>
        <w:gridCol w:w="2874"/>
      </w:tblGrid>
      <w:tr w:rsidR="00EA7DCF" w:rsidRPr="00B21120" w:rsidTr="009337F2">
        <w:trPr>
          <w:trHeight w:val="330"/>
          <w:jc w:val="center"/>
        </w:trPr>
        <w:tc>
          <w:tcPr>
            <w:tcW w:w="7016" w:type="dxa"/>
            <w:vMerge w:val="restart"/>
            <w:shd w:val="clear" w:color="auto" w:fill="auto"/>
          </w:tcPr>
          <w:p w:rsidR="00EA7DCF" w:rsidRPr="00B21120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5709" w:type="dxa"/>
            <w:gridSpan w:val="2"/>
            <w:shd w:val="clear" w:color="auto" w:fill="auto"/>
          </w:tcPr>
          <w:p w:rsidR="00EA7DCF" w:rsidRPr="00B21120" w:rsidRDefault="00EA7DCF" w:rsidP="00933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A7DCF" w:rsidRPr="00B21120" w:rsidTr="009337F2">
        <w:trPr>
          <w:trHeight w:val="329"/>
          <w:jc w:val="center"/>
        </w:trPr>
        <w:tc>
          <w:tcPr>
            <w:tcW w:w="7016" w:type="dxa"/>
            <w:vMerge/>
            <w:shd w:val="clear" w:color="auto" w:fill="auto"/>
          </w:tcPr>
          <w:p w:rsidR="00EA7DCF" w:rsidRPr="00B21120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B21120" w:rsidRDefault="00EA7DCF" w:rsidP="00933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программа</w:t>
            </w:r>
          </w:p>
        </w:tc>
        <w:tc>
          <w:tcPr>
            <w:tcW w:w="2874" w:type="dxa"/>
            <w:shd w:val="clear" w:color="auto" w:fill="auto"/>
          </w:tcPr>
          <w:p w:rsidR="00EA7DCF" w:rsidRPr="00B21120" w:rsidRDefault="00EA7DCF" w:rsidP="00933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ая </w:t>
            </w:r>
          </w:p>
          <w:p w:rsidR="00EA7DCF" w:rsidRPr="00B21120" w:rsidRDefault="00EA7DCF" w:rsidP="00933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1. </w:t>
            </w: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>Язык как средство общения</w:t>
            </w:r>
          </w:p>
        </w:tc>
        <w:tc>
          <w:tcPr>
            <w:tcW w:w="2835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874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усский язык как хранитель духовных ценностей  нации </w:t>
            </w:r>
          </w:p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чевое общение как социальное явление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ная и письменная речь  как формы речевого общения  </w:t>
            </w:r>
          </w:p>
          <w:p w:rsidR="00EA7DCF" w:rsidRPr="00966484" w:rsidRDefault="00EA7DCF" w:rsidP="0093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</w:rPr>
              <w:t xml:space="preserve">Основные условия эффективного общения </w:t>
            </w:r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2. </w:t>
            </w: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>Виды речевой деятельности и информационная переработка текста</w:t>
            </w:r>
            <w:r w:rsidRPr="00966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874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 как вид  речевой деятельности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к вид  речевой деятельности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ые способы информационной переработки </w:t>
            </w:r>
            <w:proofErr w:type="gramStart"/>
            <w:r w:rsidRPr="00966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танного</w:t>
            </w:r>
            <w:proofErr w:type="gramEnd"/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 прослушанного текста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 как вид  речевой деятельности</w:t>
            </w:r>
            <w:r w:rsidRPr="00966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 как вид  речевой деятельности</w:t>
            </w:r>
          </w:p>
        </w:tc>
        <w:tc>
          <w:tcPr>
            <w:tcW w:w="2835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4" w:type="dxa"/>
            <w:shd w:val="clear" w:color="auto" w:fill="auto"/>
          </w:tcPr>
          <w:p w:rsidR="00EA7DCF" w:rsidRPr="001560DA" w:rsidRDefault="00EA7DCF" w:rsidP="0093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5CA">
              <w:rPr>
                <w:rFonts w:ascii="Times New Roman" w:hAnsi="Times New Roman"/>
                <w:b/>
                <w:kern w:val="2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05CA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овторение в конце учебного года</w:t>
            </w:r>
            <w:r w:rsidRPr="00966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74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5F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9C25F1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C25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ение и обобщение изученного в 5 – 9 классах, подготовка к ЕГЭ   </w:t>
            </w:r>
            <w:proofErr w:type="gramEnd"/>
          </w:p>
          <w:p w:rsidR="00EA7DCF" w:rsidRPr="009C25F1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874" w:type="dxa"/>
            <w:shd w:val="clear" w:color="auto" w:fill="auto"/>
          </w:tcPr>
          <w:p w:rsidR="00EA7DCF" w:rsidRPr="009C25F1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EA7DCF" w:rsidRPr="00B21120" w:rsidTr="009337F2">
        <w:trPr>
          <w:jc w:val="center"/>
        </w:trPr>
        <w:tc>
          <w:tcPr>
            <w:tcW w:w="7016" w:type="dxa"/>
            <w:shd w:val="clear" w:color="auto" w:fill="auto"/>
          </w:tcPr>
          <w:p w:rsidR="00EA7DCF" w:rsidRPr="00ED6A08" w:rsidRDefault="00EA7DCF" w:rsidP="009337F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6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EA7DCF" w:rsidRPr="00ED6A08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EA7DCF" w:rsidRPr="00ED6A08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EA7DCF" w:rsidRPr="00ED6A08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EA7DCF" w:rsidRPr="00ED6A08" w:rsidRDefault="00EA7DCF" w:rsidP="009337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7DCF" w:rsidRPr="00EA7DCF" w:rsidRDefault="00EA7DCF" w:rsidP="00EA7DCF">
      <w:pPr>
        <w:pStyle w:val="a3"/>
        <w:spacing w:after="0" w:line="240" w:lineRule="auto"/>
        <w:ind w:left="5322"/>
        <w:rPr>
          <w:rFonts w:ascii="Times New Roman" w:hAnsi="Times New Roman"/>
          <w:b/>
          <w:sz w:val="32"/>
          <w:szCs w:val="32"/>
        </w:rPr>
      </w:pPr>
    </w:p>
    <w:p w:rsidR="00EA7DCF" w:rsidRPr="00EA7DCF" w:rsidRDefault="00EA7DCF" w:rsidP="00EA7DCF">
      <w:pPr>
        <w:pStyle w:val="a3"/>
        <w:spacing w:after="0"/>
        <w:ind w:left="5322"/>
        <w:rPr>
          <w:rFonts w:ascii="Times New Roman" w:hAnsi="Times New Roman"/>
          <w:b/>
          <w:sz w:val="28"/>
          <w:szCs w:val="28"/>
        </w:rPr>
      </w:pPr>
      <w:r w:rsidRPr="00EA7DC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A7DCF" w:rsidRPr="00EA7DCF" w:rsidRDefault="00EA7DCF" w:rsidP="00EA7DCF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2736"/>
        <w:gridCol w:w="5413"/>
        <w:gridCol w:w="5778"/>
      </w:tblGrid>
      <w:tr w:rsidR="00EA7DCF" w:rsidRPr="0090291D" w:rsidTr="009337F2">
        <w:tc>
          <w:tcPr>
            <w:tcW w:w="923" w:type="dxa"/>
          </w:tcPr>
          <w:p w:rsidR="00EA7DCF" w:rsidRPr="0055796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5796D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579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36" w:type="dxa"/>
          </w:tcPr>
          <w:p w:rsidR="00EA7DCF" w:rsidRPr="0055796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  <w:p w:rsidR="00EA7DCF" w:rsidRPr="0055796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DCF" w:rsidRPr="0055796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3" w:type="dxa"/>
            <w:vAlign w:val="center"/>
          </w:tcPr>
          <w:p w:rsidR="00EA7DCF" w:rsidRPr="0055796D" w:rsidRDefault="00EA7DCF" w:rsidP="009337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778" w:type="dxa"/>
            <w:vAlign w:val="center"/>
          </w:tcPr>
          <w:p w:rsidR="00EA7DCF" w:rsidRPr="0055796D" w:rsidRDefault="00EA7DCF" w:rsidP="009337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C94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EA7DCF" w:rsidRPr="0090291D" w:rsidTr="009337F2">
        <w:trPr>
          <w:trHeight w:val="768"/>
        </w:trPr>
        <w:tc>
          <w:tcPr>
            <w:tcW w:w="923" w:type="dxa"/>
          </w:tcPr>
          <w:p w:rsidR="00EA7DCF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EA7DCF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3927" w:type="dxa"/>
            <w:gridSpan w:val="3"/>
          </w:tcPr>
          <w:p w:rsidR="00EA7DCF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EA7DCF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>Язык как средство общения</w:t>
            </w:r>
          </w:p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Русский язык как хранитель духовных ценностей  нации </w:t>
            </w:r>
          </w:p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</w:tcPr>
          <w:p w:rsidR="00EA7DCF" w:rsidRPr="0028760B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60B">
              <w:rPr>
                <w:rFonts w:ascii="Times New Roman" w:hAnsi="Times New Roman"/>
                <w:sz w:val="24"/>
                <w:szCs w:val="24"/>
              </w:rPr>
      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ационального общения.</w:t>
            </w:r>
          </w:p>
          <w:p w:rsidR="00EA7DCF" w:rsidRPr="0028760B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60B">
              <w:rPr>
                <w:rFonts w:ascii="Times New Roman" w:hAnsi="Times New Roman"/>
                <w:sz w:val="24"/>
                <w:szCs w:val="24"/>
              </w:rPr>
              <w:t>Русский язык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из европейских языков.  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язык в кругу других славянских языков. 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>3нач</w:t>
            </w:r>
            <w:r>
              <w:rPr>
                <w:rFonts w:ascii="Times New Roman" w:hAnsi="Times New Roman"/>
                <w:sz w:val="24"/>
                <w:szCs w:val="24"/>
              </w:rPr>
              <w:t>ение старо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 xml:space="preserve">славянского языка в истории русского литературного языка. </w:t>
            </w:r>
          </w:p>
          <w:p w:rsidR="00EA7DCF" w:rsidRPr="0028760B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60B">
              <w:rPr>
                <w:rFonts w:ascii="Times New Roman" w:hAnsi="Times New Roman"/>
                <w:sz w:val="24"/>
                <w:szCs w:val="24"/>
              </w:rPr>
              <w:t xml:space="preserve">Отражение в    языке  исторического опыта народа, культурных достижений всего человечества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 существо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>вания 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го  языка:  литератур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>ный язык, территориальные диалекты (народные говоры), городское просторечие, профессиональные и социально-групповые жар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.  </w:t>
            </w:r>
          </w:p>
          <w:p w:rsidR="00EA7DCF" w:rsidRPr="0028760B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язык — единство его различных форм (разно</w:t>
            </w:r>
            <w:r w:rsidRPr="0028760B">
              <w:rPr>
                <w:rFonts w:ascii="Times New Roman" w:hAnsi="Times New Roman"/>
                <w:sz w:val="24"/>
                <w:szCs w:val="24"/>
              </w:rPr>
              <w:t xml:space="preserve">видностей).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60B">
              <w:rPr>
                <w:rFonts w:ascii="Times New Roman" w:hAnsi="Times New Roman"/>
                <w:sz w:val="24"/>
                <w:szCs w:val="24"/>
              </w:rPr>
              <w:t xml:space="preserve">Основные признаки литературного языка:  обработанность,      </w:t>
            </w:r>
            <w:proofErr w:type="spellStart"/>
            <w:r w:rsidRPr="0028760B">
              <w:rPr>
                <w:rFonts w:ascii="Times New Roman" w:hAnsi="Times New Roman"/>
                <w:sz w:val="24"/>
                <w:szCs w:val="24"/>
              </w:rPr>
              <w:t>нормированность</w:t>
            </w:r>
            <w:proofErr w:type="spellEnd"/>
            <w:r w:rsidRPr="0028760B">
              <w:rPr>
                <w:rFonts w:ascii="Times New Roman" w:hAnsi="Times New Roman"/>
                <w:sz w:val="24"/>
                <w:szCs w:val="24"/>
              </w:rPr>
              <w:t xml:space="preserve">,    относительная устойчивость (стабильность),  обязательность для всех носителей языка, </w:t>
            </w:r>
            <w:r w:rsidRPr="00287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истическая </w:t>
            </w:r>
            <w:proofErr w:type="spellStart"/>
            <w:r w:rsidRPr="0028760B">
              <w:rPr>
                <w:rFonts w:ascii="Times New Roman" w:hAnsi="Times New Roman"/>
                <w:sz w:val="24"/>
                <w:szCs w:val="24"/>
              </w:rPr>
              <w:t>дифференцированность</w:t>
            </w:r>
            <w:proofErr w:type="spellEnd"/>
            <w:r w:rsidRPr="0028760B">
              <w:rPr>
                <w:rFonts w:ascii="Times New Roman" w:hAnsi="Times New Roman"/>
                <w:sz w:val="24"/>
                <w:szCs w:val="24"/>
              </w:rPr>
              <w:t>, высокий социальный престиж в среде носителей данного национального языка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использованием в художественных текстах   диалектных слов, просторечий, жаргонной лексики; объяснение целесообразности/нецелесообразности использования лексики,  не являющейся  принадлежностью литературного языка. </w:t>
            </w:r>
          </w:p>
          <w:p w:rsidR="00EA7DCF" w:rsidRPr="000A21FE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1FE">
              <w:rPr>
                <w:rFonts w:ascii="Times New Roman" w:hAnsi="Times New Roman"/>
                <w:sz w:val="24"/>
                <w:szCs w:val="24"/>
              </w:rPr>
              <w:t>Применение на практике основных норм современного русского литературного языка: орфоэпических, лексиче</w:t>
            </w:r>
            <w:r>
              <w:rPr>
                <w:rFonts w:ascii="Times New Roman" w:hAnsi="Times New Roman"/>
                <w:sz w:val="24"/>
                <w:szCs w:val="24"/>
              </w:rPr>
              <w:t>ских, морфологических, синтаксических, стилистических и пра</w:t>
            </w:r>
            <w:r w:rsidRPr="000A21FE">
              <w:rPr>
                <w:rFonts w:ascii="Times New Roman" w:hAnsi="Times New Roman"/>
                <w:sz w:val="24"/>
                <w:szCs w:val="24"/>
              </w:rPr>
              <w:t>вописных (орфографических и пунктуационных).</w:t>
            </w:r>
          </w:p>
          <w:p w:rsidR="00EA7DCF" w:rsidRPr="000A21FE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1FE">
              <w:rPr>
                <w:rFonts w:ascii="Times New Roman" w:hAnsi="Times New Roman"/>
                <w:sz w:val="24"/>
                <w:szCs w:val="24"/>
              </w:rPr>
              <w:t>Оценка чужой и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й речи с точки зрения соблюде</w:t>
            </w:r>
            <w:r w:rsidRPr="000A21FE">
              <w:rPr>
                <w:rFonts w:ascii="Times New Roman" w:hAnsi="Times New Roman"/>
                <w:sz w:val="24"/>
                <w:szCs w:val="24"/>
              </w:rPr>
              <w:t>ния норм со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 w:rsidRPr="000A21FE">
              <w:rPr>
                <w:rFonts w:ascii="Times New Roman" w:hAnsi="Times New Roman"/>
                <w:sz w:val="24"/>
                <w:szCs w:val="24"/>
              </w:rPr>
              <w:t>го литературного языка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ловарей грамматических трудностей рус</w:t>
            </w:r>
            <w:r w:rsidRPr="000A21FE">
              <w:rPr>
                <w:rFonts w:ascii="Times New Roman" w:hAnsi="Times New Roman"/>
                <w:sz w:val="24"/>
                <w:szCs w:val="24"/>
              </w:rPr>
              <w:t>ского  языка для получения информац</w:t>
            </w:r>
            <w:proofErr w:type="gramStart"/>
            <w:r w:rsidRPr="000A21FE">
              <w:rPr>
                <w:rFonts w:ascii="Times New Roman" w:hAnsi="Times New Roman"/>
                <w:sz w:val="24"/>
                <w:szCs w:val="24"/>
              </w:rPr>
              <w:t>ии о я</w:t>
            </w:r>
            <w:proofErr w:type="gramEnd"/>
            <w:r w:rsidRPr="000A21FE">
              <w:rPr>
                <w:rFonts w:ascii="Times New Roman" w:hAnsi="Times New Roman"/>
                <w:sz w:val="24"/>
                <w:szCs w:val="24"/>
              </w:rPr>
              <w:t>зыковой норме.</w:t>
            </w:r>
          </w:p>
        </w:tc>
      </w:tr>
      <w:tr w:rsidR="00EA7DCF" w:rsidRPr="0090291D" w:rsidTr="009337F2"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b/>
                <w:kern w:val="2"/>
                <w:sz w:val="28"/>
                <w:szCs w:val="28"/>
              </w:rPr>
              <w:t>Речевое общение как социальное явление</w:t>
            </w:r>
          </w:p>
        </w:tc>
        <w:tc>
          <w:tcPr>
            <w:tcW w:w="5413" w:type="dxa"/>
          </w:tcPr>
          <w:p w:rsidR="00EA7DCF" w:rsidRPr="009403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оль языка в обще</w:t>
            </w:r>
            <w:r w:rsidRPr="009403CF">
              <w:rPr>
                <w:rFonts w:ascii="Times New Roman" w:hAnsi="Times New Roman"/>
                <w:sz w:val="24"/>
                <w:szCs w:val="24"/>
              </w:rPr>
              <w:t xml:space="preserve">стве.    </w:t>
            </w:r>
          </w:p>
          <w:p w:rsidR="00EA7DCF" w:rsidRPr="009403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Изучение разных аспектов речевого общения в лингвистике, философии, социологии, </w:t>
            </w:r>
            <w:proofErr w:type="spellStart"/>
            <w:r w:rsidRPr="009403CF"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  <w:r w:rsidRPr="009403CF">
              <w:rPr>
                <w:rFonts w:ascii="Times New Roman" w:hAnsi="Times New Roman"/>
                <w:sz w:val="24"/>
                <w:szCs w:val="24"/>
              </w:rPr>
              <w:t>, психологии.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Общение как обмен информацией,  как передача и восприятие смысла высказывания. 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>Виды жестов (дублирующие актуальную речевую информацию, замещающие  речевое   высказывание, регулирующие речевое общение, усиливающие содержание речи и др.). Использование разнообразных видов графических знаков в речевом общении   (графических символов, логотипов и т.п.).</w:t>
            </w:r>
          </w:p>
          <w:p w:rsidR="00EA7DCF" w:rsidRPr="009403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Монолог,  диалог  и </w:t>
            </w:r>
            <w:proofErr w:type="spellStart"/>
            <w:r w:rsidRPr="009403CF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9403CF">
              <w:rPr>
                <w:rFonts w:ascii="Times New Roman" w:hAnsi="Times New Roman"/>
                <w:sz w:val="24"/>
                <w:szCs w:val="24"/>
              </w:rPr>
              <w:t xml:space="preserve"> как основные  разновидности речи.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Виды монолога: внутренний (обычно протекает во внутренней речи)   и внешний (целенаправленное сообщение, сознательное обращение к слушателю). </w:t>
            </w:r>
          </w:p>
          <w:p w:rsidR="00EA7DCF" w:rsidRPr="009403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Виды монологической речи по цели высказывания: </w:t>
            </w:r>
            <w:proofErr w:type="gramStart"/>
            <w:r w:rsidRPr="009403CF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9403CF">
              <w:rPr>
                <w:rFonts w:ascii="Times New Roman" w:hAnsi="Times New Roman"/>
                <w:sz w:val="24"/>
                <w:szCs w:val="24"/>
              </w:rPr>
              <w:t>, убеждающая и побуждающая.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Виды диалога и </w:t>
            </w:r>
            <w:proofErr w:type="spellStart"/>
            <w:r w:rsidRPr="009403CF">
              <w:rPr>
                <w:rFonts w:ascii="Times New Roman" w:hAnsi="Times New Roman"/>
                <w:sz w:val="24"/>
                <w:szCs w:val="24"/>
              </w:rPr>
              <w:t>полилога</w:t>
            </w:r>
            <w:proofErr w:type="spellEnd"/>
            <w:r w:rsidRPr="009403CF">
              <w:rPr>
                <w:rFonts w:ascii="Times New Roman" w:hAnsi="Times New Roman"/>
                <w:sz w:val="24"/>
                <w:szCs w:val="24"/>
              </w:rPr>
              <w:t xml:space="preserve">  в соответствии с  ситуацией общения: бытовой диалог (</w:t>
            </w:r>
            <w:proofErr w:type="spellStart"/>
            <w:r w:rsidRPr="009403CF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9403CF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940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овая беседа. 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>Искусственные я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ль в речевом общении. </w:t>
            </w:r>
            <w:r w:rsidRPr="009403CF">
              <w:rPr>
                <w:rFonts w:ascii="Times New Roman" w:hAnsi="Times New Roman"/>
                <w:sz w:val="24"/>
                <w:szCs w:val="24"/>
              </w:rPr>
              <w:t>Эсперанто.</w:t>
            </w:r>
          </w:p>
        </w:tc>
        <w:tc>
          <w:tcPr>
            <w:tcW w:w="5778" w:type="dxa"/>
          </w:tcPr>
          <w:p w:rsidR="00EA7DCF" w:rsidRPr="009403CF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 использованием невербальных средств общения в речевой практике и оценка уместности их употребления.</w:t>
            </w:r>
          </w:p>
          <w:p w:rsidR="00EA7DCF" w:rsidRPr="009403CF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>Наблюдение за  способами описания мимики и жестов персон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.   </w:t>
            </w:r>
            <w:proofErr w:type="gramStart"/>
            <w:r w:rsidRPr="009403CF">
              <w:rPr>
                <w:rFonts w:ascii="Times New Roman" w:hAnsi="Times New Roman"/>
                <w:sz w:val="24"/>
                <w:szCs w:val="24"/>
              </w:rPr>
              <w:t xml:space="preserve">Наблюдение за использованием разнообразных видов графических знаков в речевом общении:     графических символов – в письменной научной речи, логотипов  - в повседневном общении и официально-деловом общении  т.п.). </w:t>
            </w:r>
            <w:proofErr w:type="gramEnd"/>
          </w:p>
          <w:p w:rsidR="00EA7DCF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Самостоятельное составление словарика  логотипов и научных символов. </w:t>
            </w:r>
          </w:p>
          <w:p w:rsidR="00EA7DCF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Анализ примеров внутреннего и внешнего монолога  героя литературного произведения и объяснение роли монолога в художественном тексте. </w:t>
            </w:r>
          </w:p>
          <w:p w:rsidR="00EA7DCF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3CF">
              <w:rPr>
                <w:rFonts w:ascii="Times New Roman" w:hAnsi="Times New Roman"/>
                <w:sz w:val="24"/>
                <w:szCs w:val="24"/>
              </w:rPr>
              <w:t xml:space="preserve">Подготовка  информации об эсперанто в виде  </w:t>
            </w:r>
            <w:proofErr w:type="spellStart"/>
            <w:r w:rsidRPr="009403CF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9403CF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EA7DCF" w:rsidRPr="0090291D" w:rsidRDefault="00EA7DCF" w:rsidP="009337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Устная и письменная речь  как формы речевого общения  </w:t>
            </w:r>
          </w:p>
          <w:p w:rsidR="00EA7DCF" w:rsidRPr="00966484" w:rsidRDefault="00EA7DCF" w:rsidP="0093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Наличие в устной речи неполных предложений, незаконченных фраз,   лексических повторов,   конструкций с </w:t>
            </w:r>
            <w:proofErr w:type="gramStart"/>
            <w:r w:rsidRPr="00ED436D">
              <w:rPr>
                <w:rFonts w:ascii="Times New Roman" w:hAnsi="Times New Roman"/>
                <w:sz w:val="24"/>
                <w:szCs w:val="24"/>
              </w:rPr>
              <w:t>именительным</w:t>
            </w:r>
            <w:proofErr w:type="gramEnd"/>
            <w:r w:rsidRPr="00ED436D">
              <w:rPr>
                <w:rFonts w:ascii="Times New Roman" w:hAnsi="Times New Roman"/>
                <w:sz w:val="24"/>
                <w:szCs w:val="24"/>
              </w:rPr>
              <w:t xml:space="preserve"> темы,   подхватов,    </w:t>
            </w:r>
            <w:proofErr w:type="spellStart"/>
            <w:r w:rsidRPr="00ED436D">
              <w:rPr>
                <w:rFonts w:ascii="Times New Roman" w:hAnsi="Times New Roman"/>
                <w:sz w:val="24"/>
                <w:szCs w:val="24"/>
              </w:rPr>
              <w:t>самоперебивов</w:t>
            </w:r>
            <w:proofErr w:type="spellEnd"/>
            <w:r w:rsidRPr="00ED436D">
              <w:rPr>
                <w:rFonts w:ascii="Times New Roman" w:hAnsi="Times New Roman"/>
                <w:sz w:val="24"/>
                <w:szCs w:val="24"/>
              </w:rPr>
              <w:t xml:space="preserve"> и др.  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36D">
              <w:rPr>
                <w:rFonts w:ascii="Times New Roman" w:hAnsi="Times New Roman"/>
                <w:sz w:val="24"/>
                <w:szCs w:val="24"/>
              </w:rPr>
              <w:t>Основные жанры устной речи:  устный рассказ, в</w:t>
            </w:r>
            <w:r>
              <w:rPr>
                <w:rFonts w:ascii="Times New Roman" w:hAnsi="Times New Roman"/>
                <w:sz w:val="24"/>
                <w:szCs w:val="24"/>
              </w:rPr>
              <w:t>ыступление перед аудиторией, со</w:t>
            </w:r>
            <w:r w:rsidRPr="00ED436D">
              <w:rPr>
                <w:rFonts w:ascii="Times New Roman" w:hAnsi="Times New Roman"/>
                <w:sz w:val="24"/>
                <w:szCs w:val="24"/>
              </w:rPr>
              <w:t>общение, доклад, ответ (кратк</w:t>
            </w:r>
            <w:r>
              <w:rPr>
                <w:rFonts w:ascii="Times New Roman" w:hAnsi="Times New Roman"/>
                <w:sz w:val="24"/>
                <w:szCs w:val="24"/>
              </w:rPr>
              <w:t>ий и развернутый) на уроке, дру</w:t>
            </w:r>
            <w:r w:rsidRPr="00ED436D">
              <w:rPr>
                <w:rFonts w:ascii="Times New Roman" w:hAnsi="Times New Roman"/>
                <w:sz w:val="24"/>
                <w:szCs w:val="24"/>
              </w:rPr>
              <w:t xml:space="preserve">жеская беседа, диспут, дискуссия и т.д. </w:t>
            </w:r>
            <w:proofErr w:type="gramEnd"/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Типичные недостатки устной речи:  интонационная и грамматическая нерасчлененность, бедность. 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Письменная форма речи как  речь, созданная с помощью   графических знаков на бумаге,   экране монитора, моб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фона и т.п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Основные особенности  письменной речи:    </w:t>
            </w:r>
            <w:r w:rsidRPr="00ED436D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ь,   логичность, точность из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 необходимость  соблюдения орфографических и пунктуационных норм.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36D">
              <w:rPr>
                <w:rFonts w:ascii="Times New Roman" w:hAnsi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</w:rPr>
              <w:t>овные жанры: пи</w:t>
            </w:r>
            <w:r w:rsidRPr="00ED436D">
              <w:rPr>
                <w:rFonts w:ascii="Times New Roman" w:hAnsi="Times New Roman"/>
                <w:sz w:val="24"/>
                <w:szCs w:val="24"/>
              </w:rPr>
              <w:t>сьма,  записки, деловые бумаги, рецензии, статьи, репортажи, сочинения, ко</w:t>
            </w:r>
            <w:r>
              <w:rPr>
                <w:rFonts w:ascii="Times New Roman" w:hAnsi="Times New Roman"/>
                <w:sz w:val="24"/>
                <w:szCs w:val="24"/>
              </w:rPr>
              <w:t>нспекты, планы, рефераты и т.п.</w:t>
            </w:r>
            <w:proofErr w:type="gramEnd"/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Основные 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ования к письменному тексту: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1) соответствие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 текста теме и основной мысли;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2) полнота раскрытия темы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3) достоверность фактического материала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4) последовательность изложения (развертывания содержания по плану);  логическая связь частей текста, правильность выделения абзацев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5) смысловая и грамматическая связь предложений и частей текста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6) стилевое единство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 xml:space="preserve">7) соответствие текста заданному (или выбранному) типу речи;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соответствие нормам русского литературного языка (грамматическим, речевым, правописным – орфографическим и пунктуационным).  </w:t>
            </w:r>
          </w:p>
          <w:p w:rsidR="00EA7DCF" w:rsidRPr="00ED436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Основные отличия  устного научного высказывания от письменного научного текста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36D">
              <w:rPr>
                <w:rFonts w:ascii="Times New Roman" w:hAnsi="Times New Roman"/>
                <w:sz w:val="24"/>
                <w:szCs w:val="24"/>
              </w:rPr>
              <w:t>Интернет-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5778" w:type="dxa"/>
          </w:tcPr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lastRenderedPageBreak/>
              <w:t>Анализ устного высказывания с целью определения  основных его особенностей, характерных для   устной речи.</w:t>
            </w:r>
          </w:p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 </w:t>
            </w:r>
          </w:p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t>Наблюдение за различными формами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      </w:r>
          </w:p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t>Анализ письменного высказывания с целью определения  основных его особенностей, характерных для   письменной речи.</w:t>
            </w:r>
          </w:p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651">
              <w:rPr>
                <w:rFonts w:ascii="Times New Roman" w:hAnsi="Times New Roman"/>
                <w:sz w:val="24"/>
                <w:szCs w:val="24"/>
              </w:rPr>
              <w:t xml:space="preserve">Наблюдение за использованием в письменной речи различных способов  графического выделения  важных для передачи смы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гментов печатного текста.   </w:t>
            </w:r>
          </w:p>
          <w:p w:rsidR="00EA7DCF" w:rsidRPr="00BC465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t>Анализ письменного текста с точки зрения соответствия его основным требованиям, предъявляющимся к письменному высказыванию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651">
              <w:rPr>
                <w:rFonts w:ascii="Times New Roman" w:hAnsi="Times New Roman"/>
                <w:sz w:val="24"/>
                <w:szCs w:val="24"/>
              </w:rPr>
              <w:t xml:space="preserve">Объяснение роли письма (написание письменных высказываний в виде сочинений-миниатюр, письменных ответов на поставленный вопрос, изложений и т.п.) для развития устной речи и   речи внутренней, обращённой к самому себе и связанной с процессами мышления, </w:t>
            </w:r>
            <w:proofErr w:type="spellStart"/>
            <w:r w:rsidRPr="00BC4651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BC4651">
              <w:rPr>
                <w:rFonts w:ascii="Times New Roman" w:hAnsi="Times New Roman"/>
                <w:sz w:val="24"/>
                <w:szCs w:val="24"/>
              </w:rPr>
              <w:t>, регуляции своего поведения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Основные условия эффективного общения </w:t>
            </w:r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3" w:type="dxa"/>
          </w:tcPr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B39">
              <w:rPr>
                <w:rFonts w:ascii="Times New Roman" w:hAnsi="Times New Roman"/>
                <w:sz w:val="24"/>
                <w:szCs w:val="24"/>
              </w:rPr>
              <w:t>Необходимые условия  успешного, эффективного  общения: 1) готовность к общению (обоюдное желание собеседников высказать своё мнение по обсуждаемому вопросу,    выслушать своего партнёра;  наличие общих интересов у собеседников, достаточного жизненного опыта, начитанности, научных знаний  для   понимания смысла речи собеседника; владение достаточным объёмом  культурологических знаний и др.); 2) достаточно высокий уровень владения языком и коммуникативными навыками;</w:t>
            </w:r>
            <w:proofErr w:type="gramEnd"/>
            <w:r w:rsidRPr="00232B39">
              <w:rPr>
                <w:rFonts w:ascii="Times New Roman" w:hAnsi="Times New Roman"/>
                <w:sz w:val="24"/>
                <w:szCs w:val="24"/>
              </w:rPr>
              <w:t xml:space="preserve"> 3) соблюдение норм речевого поведения и др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B39">
              <w:rPr>
                <w:rFonts w:ascii="Times New Roman" w:hAnsi="Times New Roman"/>
                <w:sz w:val="24"/>
                <w:szCs w:val="24"/>
              </w:rPr>
              <w:t>Прецедентные тексты как тексты (фразы, слова), которые имеют историко-культурную  ценность  и на которые часто ссылаются носители языка  (цитаты из общеизвестных художественных произведений; ссылки на мифы, предания,   сказки; афоризмы,   пословицы,   крылатые слова, фразеологические обороты;   фразы из песен   названия книг, спектаклей, опер, фильмов; высказывания   герое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лярных кинофильмов и т.п.). </w:t>
            </w:r>
            <w:proofErr w:type="gramEnd"/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 xml:space="preserve">Понимание прецедентных текстов как одно из условий эффективности речевого общения.  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й барьер  как  психологическое препятствие, которое может стать  причиной  непонимания или  возникновения отрицательных эмоций в процессе  общения.     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 xml:space="preserve">Умение задавать вопросы как условие эффективности   общения, в том числе и </w:t>
            </w:r>
            <w:proofErr w:type="spellStart"/>
            <w:proofErr w:type="gramStart"/>
            <w:r w:rsidRPr="00232B39">
              <w:rPr>
                <w:rFonts w:ascii="Times New Roman" w:hAnsi="Times New Roman"/>
                <w:sz w:val="24"/>
                <w:szCs w:val="24"/>
              </w:rPr>
              <w:t>интернет-общения</w:t>
            </w:r>
            <w:proofErr w:type="spellEnd"/>
            <w:proofErr w:type="gramEnd"/>
            <w:r w:rsidRPr="00232B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>Виды вопросов  и цель их использования в процессе общения:  информационный, контрольный, ориентационный, ознакомительный, провокационный, этикетный. 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 степени речевой свободы,  допустимой  в  коммуникативной ситуации экзамена), неуместное использование того или иного языкового средства выразительности и др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ечевых ситуаций с целью выявления нарушений основных условий эффективного общения. 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 xml:space="preserve">Анализ  речевых ситуаций, в которых причиной коммуникативной неудачи является недостаточный объём культурологических знаний собеседника.  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>Элементарный анализ накопленного   речевого опыта, связанного с преодолением     коммуникативных барьеров в процессе общения.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ций (правил), которыми должен пользоваться каждый, кто хочет научиться преодолевать коммуникативные барьеры в речевом общении. </w:t>
            </w:r>
          </w:p>
          <w:p w:rsidR="00EA7DCF" w:rsidRPr="00232B3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>Наблюдение за уместностью использования разных видов вопро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ных ситуациях  общения.   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B39">
              <w:rPr>
                <w:rFonts w:ascii="Times New Roman" w:hAnsi="Times New Roman"/>
                <w:sz w:val="24"/>
                <w:szCs w:val="24"/>
              </w:rPr>
              <w:t>Анализ и редактирование фрагментов из сочинений старшеклассников с целью исправления ошибок и коммуникативных недочётов (в течение всего учебного года).</w:t>
            </w:r>
          </w:p>
        </w:tc>
      </w:tr>
      <w:tr w:rsidR="00EA7DCF" w:rsidRPr="0090291D" w:rsidTr="009337F2"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27" w:type="dxa"/>
            <w:gridSpan w:val="3"/>
          </w:tcPr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kern w:val="2"/>
                <w:sz w:val="28"/>
                <w:szCs w:val="28"/>
              </w:rPr>
              <w:t>Виды речевой деятельности и информационная переработка текста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rPr>
          <w:trHeight w:val="418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5413" w:type="dxa"/>
          </w:tcPr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Виды речевой деятельности: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>1) связанные с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м и пониманием чужой реч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685828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685828">
              <w:rPr>
                <w:rFonts w:ascii="Times New Roman" w:hAnsi="Times New Roman"/>
                <w:sz w:val="24"/>
                <w:szCs w:val="24"/>
              </w:rPr>
              <w:t xml:space="preserve">, чтение); </w:t>
            </w:r>
          </w:p>
          <w:p w:rsidR="00EA7DCF" w:rsidRPr="00685828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828">
              <w:rPr>
                <w:rFonts w:ascii="Times New Roman" w:hAnsi="Times New Roman"/>
                <w:sz w:val="24"/>
                <w:szCs w:val="24"/>
              </w:rPr>
              <w:t>2) связанны</w:t>
            </w:r>
            <w:r>
              <w:rPr>
                <w:rFonts w:ascii="Times New Roman" w:hAnsi="Times New Roman"/>
                <w:sz w:val="24"/>
                <w:szCs w:val="24"/>
              </w:rPr>
              <w:t>е с созданием собственного рече</w:t>
            </w:r>
            <w:r w:rsidRPr="00685828">
              <w:rPr>
                <w:rFonts w:ascii="Times New Roman" w:hAnsi="Times New Roman"/>
                <w:sz w:val="24"/>
                <w:szCs w:val="24"/>
              </w:rPr>
              <w:t xml:space="preserve">вого высказывания (говорение, письмо). </w:t>
            </w:r>
            <w:proofErr w:type="gramEnd"/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Четыре этапа речевой деятельности: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1) ориентировочный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этап планирования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3)  этап исполнения, </w:t>
            </w:r>
          </w:p>
          <w:p w:rsidR="00EA7DCF" w:rsidRPr="00685828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4) этап контроля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 xml:space="preserve">Речь внешняя как речь, доступная   восприя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луху, зрению) других людей.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>Речь внутренняя как речь,  нед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ная восприятию других людей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>Особенности внутренне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очень сокращена, свёрнута). 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t>Несобственно-прямая речь как один из способов передачи внутренней речи персонажа литературного произведения.</w:t>
            </w:r>
          </w:p>
        </w:tc>
        <w:tc>
          <w:tcPr>
            <w:tcW w:w="5778" w:type="dxa"/>
          </w:tcPr>
          <w:p w:rsidR="00EA7DCF" w:rsidRPr="00685828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особенностей вида речевой деятельности, который  помогает организовать каждая из них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828">
              <w:rPr>
                <w:rFonts w:ascii="Times New Roman" w:hAnsi="Times New Roman"/>
                <w:sz w:val="24"/>
                <w:szCs w:val="24"/>
              </w:rPr>
              <w:lastRenderedPageBreak/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 отражения в них основных этапов речевой деятельности.  Наблюдение за способами передачи внутренней речи персонажа литературного произведения (прямая, косвенная, несобственно-прямая речь)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тение как вид  речевой деятельности</w:t>
            </w:r>
          </w:p>
        </w:tc>
        <w:tc>
          <w:tcPr>
            <w:tcW w:w="5413" w:type="dxa"/>
          </w:tcPr>
          <w:p w:rsidR="00EA7DCF" w:rsidRPr="003828A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ение как процесс восприятия, ос</w:t>
            </w:r>
            <w:r w:rsidRPr="003828A9">
              <w:rPr>
                <w:rFonts w:ascii="Times New Roman" w:hAnsi="Times New Roman"/>
                <w:sz w:val="24"/>
                <w:szCs w:val="24"/>
              </w:rPr>
              <w:t xml:space="preserve">мысления и понимания письменного высказывания.  </w:t>
            </w:r>
          </w:p>
          <w:p w:rsidR="00EA7DCF" w:rsidRPr="003828A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Основные виды чтения:   поисковое </w:t>
            </w:r>
            <w:proofErr w:type="spellStart"/>
            <w:r w:rsidRPr="003828A9">
              <w:rPr>
                <w:rFonts w:ascii="Times New Roman" w:hAnsi="Times New Roman"/>
                <w:sz w:val="24"/>
                <w:szCs w:val="24"/>
              </w:rPr>
              <w:t>просмóтровое</w:t>
            </w:r>
            <w:proofErr w:type="spellEnd"/>
            <w:r w:rsidRPr="003828A9">
              <w:rPr>
                <w:rFonts w:ascii="Times New Roman" w:hAnsi="Times New Roman"/>
                <w:sz w:val="24"/>
                <w:szCs w:val="24"/>
              </w:rPr>
              <w:t xml:space="preserve">, ознакомительное, изучающее  (обобщение). </w:t>
            </w:r>
          </w:p>
          <w:p w:rsidR="00EA7DCF" w:rsidRPr="003828A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3828A9">
              <w:rPr>
                <w:rFonts w:ascii="Times New Roman" w:hAnsi="Times New Roman"/>
                <w:sz w:val="24"/>
                <w:szCs w:val="24"/>
              </w:rPr>
              <w:t xml:space="preserve">ные этапы работы с текстом. </w:t>
            </w:r>
          </w:p>
          <w:p w:rsidR="00EA7DCF" w:rsidRPr="003828A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>Маркировка фрагментов текста при изучающем чтении  (закладки с пометками; подчёркивание карандашом; выделения с помощью маркера; 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специальных  знаков и др.).</w:t>
            </w:r>
          </w:p>
          <w:p w:rsidR="00EA7DCF" w:rsidRPr="003828A9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текст и его особеннос</w:t>
            </w:r>
            <w:r w:rsidRPr="003828A9">
              <w:rPr>
                <w:rFonts w:ascii="Times New Roman" w:hAnsi="Times New Roman"/>
                <w:sz w:val="24"/>
                <w:szCs w:val="24"/>
              </w:rPr>
              <w:t xml:space="preserve">ти.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Типичные недостатки чтения: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1) отсутствие гибкой стратегии чтения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2)  непонимание смысла прочитанного текста или его фрагментов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3)   наличие регрессий,    то есть  неоправданных, ненужных возвратов к </w:t>
            </w:r>
            <w:proofErr w:type="gramStart"/>
            <w:r w:rsidRPr="003828A9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3828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4) сопровождение чтения артикуляцией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5)  низкий уровень организации внимания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6) малое поле зрения, 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 слабое развитие механизма смыслового прогнозирования.  </w:t>
            </w:r>
          </w:p>
        </w:tc>
        <w:tc>
          <w:tcPr>
            <w:tcW w:w="5778" w:type="dxa"/>
          </w:tcPr>
          <w:p w:rsidR="00EA7DCF" w:rsidRPr="003828A9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lastRenderedPageBreak/>
              <w:t>Выбор вида чтения в зависимости от коммуникативной задачи. Использование различных способов маркировки фрагментов текста при изучающем чтении.</w:t>
            </w:r>
          </w:p>
          <w:p w:rsidR="00EA7DCF" w:rsidRPr="003828A9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ипертекстом в условиях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олуче</w:t>
            </w:r>
            <w:r w:rsidRPr="003828A9">
              <w:rPr>
                <w:rFonts w:ascii="Times New Roman" w:hAnsi="Times New Roman"/>
                <w:sz w:val="24"/>
                <w:szCs w:val="24"/>
              </w:rPr>
              <w:t>ния информации.</w:t>
            </w:r>
          </w:p>
          <w:p w:rsidR="00EA7DC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>Элементарный анализ накопленного   речевого опыта, связанного с преод</w:t>
            </w:r>
            <w:r>
              <w:rPr>
                <w:rFonts w:ascii="Times New Roman" w:hAnsi="Times New Roman"/>
                <w:sz w:val="24"/>
                <w:szCs w:val="24"/>
              </w:rPr>
              <w:t>олением     недостатков чтения.</w:t>
            </w:r>
          </w:p>
          <w:p w:rsidR="00EA7DCF" w:rsidRPr="003828A9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>Составление рекомендаций (правил), которыми должен пользоваться каждый, кто хочет  преодолеть    недостатки чтения.</w:t>
            </w:r>
          </w:p>
          <w:p w:rsidR="00EA7DCF" w:rsidRPr="0090291D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8A9">
              <w:rPr>
                <w:rFonts w:ascii="Times New Roman" w:hAnsi="Times New Roman"/>
                <w:sz w:val="24"/>
                <w:szCs w:val="24"/>
              </w:rPr>
              <w:t xml:space="preserve">Использование на уроках по другим предметам коммуникативного опыта    чтения учебно-научного и художественного текста.   </w:t>
            </w: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ак вид  речевой деятельности</w:t>
            </w:r>
          </w:p>
        </w:tc>
        <w:tc>
          <w:tcPr>
            <w:tcW w:w="5413" w:type="dxa"/>
          </w:tcPr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как процесс восприятия, осмысления и понимания речи говорящего.   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>Нерефлексивное</w:t>
            </w:r>
            <w:proofErr w:type="gram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(слушатель  не вмешивается в речь собеседника, не высказывает  своих замечаний и вопросов) и рефлексивное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(слушатель  а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вмешивается в речь собеседника).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новные приёмы рефлексивного слушания: выяснение, перефразирование,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резюмирование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, проявление эмоциональной реакции. 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зависимости от необходимой глубины восприятия исходного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отекста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>выборочное</w:t>
            </w:r>
            <w:proofErr w:type="gram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,  ознакомительное,  детальное.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Правила эффективного  слушания: максимальная концентрация внимания  на   собеседни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</w:t>
            </w:r>
            <w:r>
              <w:rPr>
                <w:rFonts w:ascii="Times New Roman" w:hAnsi="Times New Roman"/>
                <w:sz w:val="24"/>
                <w:szCs w:val="24"/>
              </w:rPr>
              <w:t>ность в выражении  оценок,   со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ветов.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Типичные недостатки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1) отсутствие гибкой стратегии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2) непонимание смысла прослушанного текста или его фрагментов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3) отсеивание важной информации, 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4)  перебивание собеседника во время его сообщения,  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5) поспешные возражения собеседнику.</w:t>
            </w:r>
          </w:p>
        </w:tc>
        <w:tc>
          <w:tcPr>
            <w:tcW w:w="5778" w:type="dxa"/>
          </w:tcPr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Выбор вида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в зависи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от коммуникативной задачи. 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Элементарный анализ накопленного   речевого опыта, связанного с преодолением     недостатков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ций (правил), которыми должен пользоваться каждый, кто хочет научиться преодолевать    недостатки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Использование разных 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тения в зави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>симости от коммуникативной цели и в процессе подгото</w:t>
            </w:r>
            <w:r>
              <w:rPr>
                <w:rFonts w:ascii="Times New Roman" w:hAnsi="Times New Roman"/>
                <w:sz w:val="24"/>
                <w:szCs w:val="24"/>
              </w:rPr>
              <w:t>вки собственного речевого выска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>зывания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Использование на уроках по другим предметам коммуникативного опыта   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EA7DCF" w:rsidRPr="0090291D" w:rsidTr="009337F2">
        <w:trPr>
          <w:trHeight w:val="789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новные способы информационной переработки </w:t>
            </w:r>
            <w:proofErr w:type="gramStart"/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ли прослушанного текста</w:t>
            </w:r>
          </w:p>
        </w:tc>
        <w:tc>
          <w:tcPr>
            <w:tcW w:w="5413" w:type="dxa"/>
          </w:tcPr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новные способы   сжатия исходного текста: 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1) смысловое сжатие   текста (выделение и передача основного содержания текста) – исключение,  обобщение; 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2)  языковое сжатие   текста (использование более компактных, простых языковых конструкций)  -  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Виды плана: назывной,  вопросный, тезисный, цитатный (обобщение изученного)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Тезисы   как кратко сформулированные  основные положения исходного, первичного текста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Конспект как это краткое  связное изложение содержания исходного текста (статьи, параграфа учебника, лекции). 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Основные рекомендации к сокращ</w:t>
            </w:r>
            <w:r>
              <w:rPr>
                <w:rFonts w:ascii="Times New Roman" w:hAnsi="Times New Roman"/>
                <w:sz w:val="24"/>
                <w:szCs w:val="24"/>
              </w:rPr>
              <w:t>ению слов при конспектировании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lastRenderedPageBreak/>
              <w:t>Реферат как письменный  доклад или выступление по определённой теме, в котором собрана информация из одного или нескольких источников.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Реферат как итог  проведённого мини-исследования или  проектной работы; как демонстрация  знаний по исследуемой проблеме, описание результатов проведённого исследования, формулировка выводов. 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новные части реферата:  вступление, в котором объясняется выбор темы, обосновыва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      </w:r>
            <w:proofErr w:type="gramEnd"/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Типичные языковые конструкции, характерные для реферативного изложения.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Реферат как письменная форма   доклада или вы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по теме исследования.   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презентация как виде</w:t>
            </w: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осопровожде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 реферата и как    синтез текста, разных видов наглядности (рисунки, иллюстрации, фотографии,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фотоколлажи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, схемы, таблицы, диаграммы, графики и т.п.).  </w:t>
            </w:r>
          </w:p>
          <w:p w:rsidR="00EA7DCF" w:rsidRPr="00D35FF6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Рецензия  как анализ и оценка  научного, художественного, кинематографического или </w:t>
            </w:r>
            <w:r w:rsidRPr="00D35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го произведения.   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   </w:t>
            </w:r>
          </w:p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авыков сжатия исходного текста разными способами: с помощью смыслового сжатия и/или языкового сжатия   текста.  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>Совершенствование навыков составления разных видов плана назывного,  вопросного, тезисного, цитатного) прочитанного или прослушанного текста.</w:t>
            </w:r>
            <w:proofErr w:type="gramEnd"/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тезисов прочитанного или 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>прослушанного текста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Анализ конспекта статьи, лекции и самостоятельное составлени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пекта  прочитанного текста. 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 прослушанного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отекста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Написание реферата по выбранной теме. 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Напи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цензии на прочитанный или 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>прослушанный текст, а также на просмотренное ки</w:t>
            </w:r>
            <w:r>
              <w:rPr>
                <w:rFonts w:ascii="Times New Roman" w:hAnsi="Times New Roman"/>
                <w:sz w:val="24"/>
                <w:szCs w:val="24"/>
              </w:rPr>
              <w:t>нематографическое произведение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FF6">
              <w:rPr>
                <w:rFonts w:ascii="Times New Roman" w:hAnsi="Times New Roman"/>
                <w:sz w:val="24"/>
                <w:szCs w:val="24"/>
              </w:rPr>
              <w:t>Использование  определён</w:t>
            </w:r>
            <w:r>
              <w:rPr>
                <w:rFonts w:ascii="Times New Roman" w:hAnsi="Times New Roman"/>
                <w:sz w:val="24"/>
                <w:szCs w:val="24"/>
              </w:rPr>
              <w:t>ных стандартных языковых средст</w:t>
            </w: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в (речевых клише,  штампов научной речи) при составлении  планов, тезисов, аннотаций, конспектов, рефератов, рецензий. </w:t>
            </w:r>
            <w:proofErr w:type="gramEnd"/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Осознанный выбор вида чтения (вид </w:t>
            </w:r>
            <w:proofErr w:type="spellStart"/>
            <w:r w:rsidRPr="00D35FF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35FF6">
              <w:rPr>
                <w:rFonts w:ascii="Times New Roman" w:hAnsi="Times New Roman"/>
                <w:sz w:val="24"/>
                <w:szCs w:val="24"/>
              </w:rPr>
              <w:t>) исходного текста при составлении планов, тезисов, аннотаций, конспектов, рефератов, рецензий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>Сопоставительный анализ плана, тезисов, аннотации, конспекта и реферата, составленных на основе одного текста.</w:t>
            </w:r>
          </w:p>
          <w:p w:rsidR="00EA7DCF" w:rsidRPr="00D35FF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t xml:space="preserve">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 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FF6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использование полученных знаний и умений, связанных с составлением планов, написанием тезисов, аннотаций, конспектов, рефератов  рецензий в процессе изучения других школьных дисциплин.</w:t>
            </w: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966484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64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ворение как вид  речевой деятельности </w:t>
            </w:r>
          </w:p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3" w:type="dxa"/>
          </w:tcPr>
          <w:p w:rsidR="00EA7DCF" w:rsidRPr="001865EA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 xml:space="preserve">Говорение вид речевой деятельности, посредством которого осуществляется устное общение, происходит обмен информацией.  </w:t>
            </w:r>
          </w:p>
          <w:p w:rsidR="00EA7DCF" w:rsidRPr="001865EA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EA">
              <w:rPr>
                <w:rFonts w:ascii="Times New Roman" w:hAnsi="Times New Roman"/>
                <w:sz w:val="24"/>
                <w:szCs w:val="24"/>
              </w:rPr>
              <w:t>Основные качества образцовой речи:   правильность, ясность, точность, богатство, выразительность, чистота, вежливость.</w:t>
            </w:r>
            <w:proofErr w:type="gramEnd"/>
          </w:p>
          <w:p w:rsidR="00EA7DCF" w:rsidRPr="001865EA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роль интонации в речевом устном высказывании. </w:t>
            </w:r>
          </w:p>
          <w:p w:rsidR="00EA7DCF" w:rsidRPr="001865EA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>Эмфатическое ударение как эмоционально-экспрессивное вы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лова в процессе говорения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 xml:space="preserve">Критерии оценивания   устного высказывания учащегося  (сообщения, выступления, доклада):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 xml:space="preserve">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</w:t>
            </w:r>
            <w:proofErr w:type="gramStart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соответствие устного высказывания заданной речевой ситуации  (коммуникативная цель </w:t>
            </w:r>
            <w:r w:rsidRPr="001865EA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, 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ачением и стилистической окрашенностью;</w:t>
            </w:r>
            <w:proofErr w:type="gramEnd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 наличие/отсутствие слов, выходящих за пределы литературного языка (жаргонизмы, слова-паразиты   и др.); наличие/отсутствие орфоэпических ошибок;  наличие/отсутствие   грамматических ошибок;  наличие/отсутствие   речевых ошибок)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>3) выразительность речи (уместное использование в речевом высказы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</w:t>
            </w:r>
            <w:proofErr w:type="gramStart"/>
            <w:r w:rsidRPr="001865EA"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ысказывания  (адекватное восприятие и понимание вопросов по содержанию устного высказывания; способность  кратко и точно формулировать мысль, убеждать собеседников в своей правоте,  </w:t>
            </w:r>
            <w:proofErr w:type="spellStart"/>
            <w:r w:rsidRPr="001865EA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).</w:t>
            </w:r>
          </w:p>
          <w:p w:rsidR="00EA7DCF" w:rsidRPr="001865EA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ое выступление (обобщение </w:t>
            </w:r>
            <w:proofErr w:type="gramStart"/>
            <w:r w:rsidRPr="001865E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5EA">
              <w:rPr>
                <w:rFonts w:ascii="Times New Roman" w:hAnsi="Times New Roman"/>
                <w:sz w:val="24"/>
                <w:szCs w:val="24"/>
              </w:rPr>
              <w:t xml:space="preserve">Основные виды публичной речи:    социально-политическая, научно-академическая, судебная, социально-бытовая, духовная,     дипломатическая, военная, </w:t>
            </w:r>
            <w:proofErr w:type="spellStart"/>
            <w:proofErr w:type="gramStart"/>
            <w:r w:rsidRPr="001865EA">
              <w:rPr>
                <w:rFonts w:ascii="Times New Roman" w:hAnsi="Times New Roman"/>
                <w:sz w:val="24"/>
                <w:szCs w:val="24"/>
              </w:rPr>
              <w:t>лекционно</w:t>
            </w:r>
            <w:proofErr w:type="spellEnd"/>
            <w:r w:rsidRPr="001865EA">
              <w:rPr>
                <w:rFonts w:ascii="Times New Roman" w:hAnsi="Times New Roman"/>
                <w:sz w:val="24"/>
                <w:szCs w:val="24"/>
              </w:rPr>
              <w:t>- пропагандистская</w:t>
            </w:r>
            <w:proofErr w:type="gramEnd"/>
            <w:r w:rsidRPr="001865E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римеров образцовой </w:t>
            </w:r>
            <w:proofErr w:type="spellStart"/>
            <w:r w:rsidRPr="0081767F">
              <w:rPr>
                <w:rFonts w:ascii="Times New Roman" w:hAnsi="Times New Roman"/>
                <w:sz w:val="24"/>
                <w:szCs w:val="24"/>
              </w:rPr>
              <w:t>аудиоречи</w:t>
            </w:r>
            <w:proofErr w:type="spellEnd"/>
            <w:r w:rsidRPr="0081767F">
              <w:rPr>
                <w:rFonts w:ascii="Times New Roman" w:hAnsi="Times New Roman"/>
                <w:sz w:val="24"/>
                <w:szCs w:val="24"/>
              </w:rPr>
              <w:t xml:space="preserve"> с точки зрения соответствия ею основным качествам образцовой речи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Наблюдение за  смыслоразличительной ролью интонации в устных высказываниях, а также в отрывках из художественных текстов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Наблюдение за  способами передачи эмфатического ударения в   художественном тексте и его ролью в описании душевного состояния персонажа. 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 и оценка устных высказываний в  разных ситуаци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>ях   общения:   выступление перед аудиторией, сообщени</w:t>
            </w:r>
            <w:r>
              <w:rPr>
                <w:rFonts w:ascii="Times New Roman" w:hAnsi="Times New Roman"/>
                <w:sz w:val="24"/>
                <w:szCs w:val="24"/>
              </w:rPr>
              <w:t>е, доклад, ответ (краткий и развернутый) на уроке; дружес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>кая 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, диспут, дискуссия и т. п. </w:t>
            </w:r>
            <w:proofErr w:type="gramEnd"/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Аргументированная оценка устного высказывания учащихся на основе памятки «Как оценивать содержание и речевое о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ение  устного высказывания»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Создание собственного речевого устного высказывания (сообщения, выступления, доклада) с учётом основных качеств образцовой речи. 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в практике устного речев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>носительных (орфоэпических, интонационных), лексиче</w:t>
            </w:r>
            <w:r>
              <w:rPr>
                <w:rFonts w:ascii="Times New Roman" w:hAnsi="Times New Roman"/>
                <w:sz w:val="24"/>
                <w:szCs w:val="24"/>
              </w:rPr>
              <w:t>ских, грамматических норм современного русского литератур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ного языка. 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  «Как подготовить устное выступление  для презентации и защиты реферата, проектной работы».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Подготовка устного выступления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Моделирование речевых ситуаций участия в спорах, диспутах, дискуссиях. Соблюдение  этики  речевого взаимодействия в процессе устного общения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Овладение речевой культурой использования  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их средств коммуникации (теле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 xml:space="preserve">фон, мобильный телефон, </w:t>
            </w:r>
            <w:proofErr w:type="spellStart"/>
            <w:r w:rsidRPr="0081767F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81767F">
              <w:rPr>
                <w:rFonts w:ascii="Times New Roman" w:hAnsi="Times New Roman"/>
                <w:sz w:val="24"/>
                <w:szCs w:val="24"/>
              </w:rPr>
              <w:t xml:space="preserve"> и др.) в процессе устного общения.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Использование на уроках по другим предметам коммуникативного опыта    создания собственного устного высказывания и оценив</w:t>
            </w:r>
            <w:r>
              <w:rPr>
                <w:rFonts w:ascii="Times New Roman" w:hAnsi="Times New Roman"/>
                <w:sz w:val="24"/>
                <w:szCs w:val="24"/>
              </w:rPr>
              <w:t>ания чужих устных высказываний.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Подготовка публичного выступления на полемическую тему, требующую </w:t>
            </w:r>
            <w:proofErr w:type="spellStart"/>
            <w:r w:rsidRPr="0081767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1767F">
              <w:rPr>
                <w:rFonts w:ascii="Times New Roman" w:hAnsi="Times New Roman"/>
                <w:sz w:val="24"/>
                <w:szCs w:val="24"/>
              </w:rPr>
              <w:t xml:space="preserve"> высказать своё согласие или несогласие с предложенным тезисом. 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Построение публичного выступления по заданной структуре. </w:t>
            </w:r>
          </w:p>
          <w:p w:rsidR="00EA7DCF" w:rsidRPr="0081767F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67F">
              <w:rPr>
                <w:rFonts w:ascii="Times New Roman" w:hAnsi="Times New Roman"/>
                <w:sz w:val="24"/>
                <w:szCs w:val="24"/>
              </w:rPr>
              <w:t xml:space="preserve">Анализ публичного выступления на полемическую тему, оценка его содержания, речевого оформления, </w:t>
            </w:r>
            <w:r w:rsidRPr="0081767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речевой ситуации и коммуникативным задачам.</w:t>
            </w:r>
          </w:p>
          <w:p w:rsidR="00EA7DCF" w:rsidRPr="0090291D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67F">
              <w:rPr>
                <w:rFonts w:ascii="Times New Roman" w:hAnsi="Times New Roman"/>
                <w:sz w:val="24"/>
                <w:szCs w:val="24"/>
              </w:rPr>
              <w:t>Определение разновидности  публичной речи и её композиционно-содержательных особенностей.</w:t>
            </w: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исьмо как вид  речевой деятельности</w:t>
            </w:r>
          </w:p>
        </w:tc>
        <w:tc>
          <w:tcPr>
            <w:tcW w:w="5413" w:type="dxa"/>
          </w:tcPr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Письмо как вид  речевой деятельности, связанный с созданием    письменного высказывания.  Связь письма с другими видами речевой деятельности человека (говорением, чтением, </w:t>
            </w:r>
            <w:proofErr w:type="spellStart"/>
            <w:r w:rsidRPr="00AB4850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AB48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Письмо  как вид речевой деятельности, востребованный в сфере образования. Виды письменных   речевых высказываний школьника.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850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 письменной речи: правильность, ясность, чистота, точность, богатство,  выразительность. </w:t>
            </w:r>
            <w:proofErr w:type="gramEnd"/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Из истории эпистолярного жанра.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Культура письменного общения с помощью современных технических средств коммуникации (мобильные телефоны, электронная почта, социальные сети </w:t>
            </w:r>
            <w:r>
              <w:rPr>
                <w:rFonts w:ascii="Times New Roman" w:hAnsi="Times New Roman"/>
                <w:sz w:val="24"/>
                <w:szCs w:val="24"/>
              </w:rPr>
              <w:t>и т.п.). Роль орфографии и пунк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 xml:space="preserve">туации в письменном общении. 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Орфограф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уационное правило как разно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видность языковой нормы, обеспечивающей правильность письменной речи.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графия как система пра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вил правописания слов </w:t>
            </w:r>
            <w:r>
              <w:rPr>
                <w:rFonts w:ascii="Times New Roman" w:hAnsi="Times New Roman"/>
                <w:sz w:val="24"/>
                <w:szCs w:val="24"/>
              </w:rPr>
              <w:t>и их форм. Разделы русской орфо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графии и основные принци</w:t>
            </w:r>
            <w:r>
              <w:rPr>
                <w:rFonts w:ascii="Times New Roman" w:hAnsi="Times New Roman"/>
                <w:sz w:val="24"/>
                <w:szCs w:val="24"/>
              </w:rPr>
              <w:t>пы написания (обобщение на осно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ве изученного).</w:t>
            </w:r>
          </w:p>
          <w:p w:rsidR="00EA7DCF" w:rsidRPr="00AB4850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 как система правил правописания предло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жений. Принципы русской пунктуации. Разделы русской пунктуации и система правил, включённых в кажды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 (обобщение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Абзац как пунктуационный знак, передающий смысловое членени</w:t>
            </w:r>
            <w:r>
              <w:rPr>
                <w:rFonts w:ascii="Times New Roman" w:hAnsi="Times New Roman"/>
                <w:sz w:val="24"/>
                <w:szCs w:val="24"/>
              </w:rPr>
              <w:t>е текста. Знаки препи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нания, их функции. Одиночные и парные знаки препи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етание знаков препинания.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Вариа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ки знаков препинания. 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Авторс</w:t>
            </w:r>
            <w:r>
              <w:rPr>
                <w:rFonts w:ascii="Times New Roman" w:hAnsi="Times New Roman"/>
                <w:sz w:val="24"/>
                <w:szCs w:val="24"/>
              </w:rPr>
              <w:t>кое употребление знаков препина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письменных высказываний с точки зрения содер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жания, структуры, стиле</w:t>
            </w:r>
            <w:r>
              <w:rPr>
                <w:rFonts w:ascii="Times New Roman" w:hAnsi="Times New Roman"/>
                <w:sz w:val="24"/>
                <w:szCs w:val="24"/>
              </w:rPr>
              <w:t>вых особенностей,   эффективнос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ти достижения поставленных коммуникативных   задач   и использования изобразительно-выразительных средств языка.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исьменного выска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зывания, отбор языко</w:t>
            </w:r>
            <w:r>
              <w:rPr>
                <w:rFonts w:ascii="Times New Roman" w:hAnsi="Times New Roman"/>
                <w:sz w:val="24"/>
                <w:szCs w:val="24"/>
              </w:rPr>
              <w:t>вых средств, обеспечивающих пра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вильность, точ</w:t>
            </w:r>
            <w:r>
              <w:rPr>
                <w:rFonts w:ascii="Times New Roman" w:hAnsi="Times New Roman"/>
                <w:sz w:val="24"/>
                <w:szCs w:val="24"/>
              </w:rPr>
              <w:t>ность и выразительность речи.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 письменного высказывания и   редактирования текста.  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 изложений и сочинений», «Как редактировать тексты изложений, сочинений»).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Оценка роли письма в процессе подготовки доклада, проектной работы, </w:t>
            </w:r>
            <w:proofErr w:type="spellStart"/>
            <w:r w:rsidRPr="00AB485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AB485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Подготовка письменного текста (сочинение, сочинение-миниатюра, заметка  для школьного сайта и т.п.), обобщающего информацию по указанной теме, содержащуюся в учебной литературе, на </w:t>
            </w:r>
            <w:r w:rsidRPr="00AB4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х сайтах Интернета. 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>Использование на уроках по другим предметам коммуникативного опыта    создания собственного письменного текста и оценивания чужих письменных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й. Овладение культурой исполь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зования технических средств коммуникации, требующих соблюдения норм письменной речи.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EA7DCF" w:rsidRPr="00AB4850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случаев при</w:t>
            </w:r>
            <w:r w:rsidRPr="00AB4850">
              <w:rPr>
                <w:rFonts w:ascii="Times New Roman" w:hAnsi="Times New Roman"/>
                <w:sz w:val="24"/>
                <w:szCs w:val="24"/>
              </w:rPr>
              <w:t>менения орфографических и пунктуационных норм.</w:t>
            </w:r>
          </w:p>
          <w:p w:rsidR="00EA7DCF" w:rsidRPr="0090291D" w:rsidRDefault="00EA7DCF" w:rsidP="009337F2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850">
              <w:rPr>
                <w:rFonts w:ascii="Times New Roman" w:hAnsi="Times New Roman"/>
                <w:sz w:val="24"/>
                <w:szCs w:val="24"/>
              </w:rPr>
              <w:t xml:space="preserve">Проведение диспута «Нужно ли соблюдать  нормы правописания в </w:t>
            </w:r>
            <w:proofErr w:type="spellStart"/>
            <w:proofErr w:type="gramStart"/>
            <w:r w:rsidRPr="00AB4850">
              <w:rPr>
                <w:rFonts w:ascii="Times New Roman" w:hAnsi="Times New Roman"/>
                <w:sz w:val="24"/>
                <w:szCs w:val="24"/>
              </w:rPr>
              <w:t>Интернет-общении</w:t>
            </w:r>
            <w:proofErr w:type="spellEnd"/>
            <w:proofErr w:type="gramEnd"/>
            <w:r w:rsidRPr="00AB48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36" w:type="dxa"/>
          </w:tcPr>
          <w:p w:rsidR="00EA7DCF" w:rsidRPr="001560DA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вторение в конце учебного года</w:t>
            </w:r>
            <w:r w:rsidRPr="00966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13" w:type="dxa"/>
          </w:tcPr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726">
              <w:rPr>
                <w:rFonts w:ascii="Times New Roman" w:hAnsi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 xml:space="preserve">Текст (высказывание) как единица общения. 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 xml:space="preserve">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>Тема, тематика, основная мысль (идея), проблема, проблематика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>Языковые способы и средства организации текста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в составе текста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 xml:space="preserve">Текст – самая крупная единица синтаксической системы, сложный результат  мыслительной деятельности. Признаки текста. Абзац. 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>Способы выражения темы. Заглавие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 xml:space="preserve">Начало и конец. Сочинение. Текст. Типы речи. Повествование. Описание. Рассуждение. </w:t>
            </w:r>
            <w:proofErr w:type="spellStart"/>
            <w:r w:rsidRPr="00622E6F">
              <w:rPr>
                <w:rFonts w:ascii="Times New Roman" w:hAnsi="Times New Roman"/>
                <w:sz w:val="24"/>
                <w:szCs w:val="24"/>
              </w:rPr>
              <w:t>Речеведческий</w:t>
            </w:r>
            <w:proofErr w:type="spellEnd"/>
            <w:r w:rsidRPr="00622E6F">
              <w:rPr>
                <w:rFonts w:ascii="Times New Roman" w:hAnsi="Times New Roman"/>
                <w:sz w:val="24"/>
                <w:szCs w:val="24"/>
              </w:rPr>
              <w:t xml:space="preserve"> анализ текста.</w:t>
            </w:r>
          </w:p>
          <w:p w:rsidR="00EA7DCF" w:rsidRPr="00622E6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>Закономерности построения текста.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E6F">
              <w:rPr>
                <w:rFonts w:ascii="Times New Roman" w:hAnsi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778" w:type="dxa"/>
          </w:tcPr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оводить лингвистический  анализ текстов различных стилей, отмечать стилевые черты, языковые средства текста;  </w:t>
            </w:r>
            <w:proofErr w:type="spellStart"/>
            <w:r w:rsidRPr="0006467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064679">
              <w:rPr>
                <w:rFonts w:ascii="Times New Roman" w:hAnsi="Times New Roman"/>
                <w:sz w:val="24"/>
                <w:szCs w:val="24"/>
              </w:rPr>
              <w:t xml:space="preserve"> анализировать текст, развернуто обосновывать свою позицию с приведением системы аргументов.</w:t>
            </w:r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 xml:space="preserve">Понимать, что текст (высказывание) является единицей общения: подчинено единой теме, которая раскрывается в соответствии с авторским замыслом, высказывание кому-либо адресовано, создано с определённой целевой установкой, характеризуется законченностью, завершённость в передаче информации, в раскрытии темы, в выражении авторского замысла; уметь комментировать и оценивать информацию исходного текста, использовать основные виды чтения в зависимости от коммуникативной задачи, передавать содержание </w:t>
            </w:r>
            <w:r w:rsidRPr="002C44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анного текста в виде планов, схем, таблиц, тезисов, конспектов, создавать текст в соответствии с коммуникативной задачей и ситуацией. </w:t>
            </w:r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42F">
              <w:rPr>
                <w:rFonts w:ascii="Times New Roman" w:hAnsi="Times New Roman"/>
                <w:sz w:val="24"/>
                <w:szCs w:val="24"/>
              </w:rPr>
              <w:t>Понимать значения терминов: тема, тематика, основная мысль (идея), проблема, проблематика, уметь определять тему, тематику, основную мысль (идею), проблему, проблематику, владеть основными нормами построения текста.</w:t>
            </w:r>
            <w:proofErr w:type="gramEnd"/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>Уметь использовать при создании текста различные средства связи предложений в тексте (различные виды повтора, сочинительные союзы, согласованное употребление форм времени, различных обстоятельств, лексические и контекстуальные синонимы, вводные слова и др.), цепную и параллельную связь предложений, уметь анализировать текст, определяя способы и средства связи.</w:t>
            </w:r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 xml:space="preserve">Владеть основными нормами построения текста, уметь определять тему, основную мысль текста, способы их выражения, выделять </w:t>
            </w:r>
            <w:proofErr w:type="spellStart"/>
            <w:r w:rsidRPr="002C442F">
              <w:rPr>
                <w:rFonts w:ascii="Times New Roman" w:hAnsi="Times New Roman"/>
                <w:sz w:val="24"/>
                <w:szCs w:val="24"/>
              </w:rPr>
              <w:t>микротему</w:t>
            </w:r>
            <w:proofErr w:type="spellEnd"/>
            <w:r w:rsidRPr="002C442F">
              <w:rPr>
                <w:rFonts w:ascii="Times New Roman" w:hAnsi="Times New Roman"/>
                <w:sz w:val="24"/>
                <w:szCs w:val="24"/>
              </w:rPr>
              <w:t>, ключевые слова и средства связи между предложениями в тексте.</w:t>
            </w:r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42F">
              <w:rPr>
                <w:rFonts w:ascii="Times New Roman" w:hAnsi="Times New Roman"/>
                <w:sz w:val="24"/>
                <w:szCs w:val="24"/>
              </w:rPr>
              <w:t>Знать / понимать: текст (высказывание) как единицу общения, смысл понятий: тема, идея (основная мысль), авторский замысел, проблематика, что текст кому-либо адресован, создан с определенной целевой установкой, характеризуется смысловой закономерностью, завершенностью в передаче информации, в раскрытии  темы.</w:t>
            </w:r>
            <w:proofErr w:type="gramEnd"/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 xml:space="preserve">Уметь: комментировать исходный текст, использовать основные виды чтения в зависимости от коммуникативной задачи, передавать прослушанный </w:t>
            </w:r>
            <w:r w:rsidRPr="002C442F">
              <w:rPr>
                <w:rFonts w:ascii="Times New Roman" w:hAnsi="Times New Roman"/>
                <w:sz w:val="24"/>
                <w:szCs w:val="24"/>
              </w:rPr>
              <w:lastRenderedPageBreak/>
              <w:t>текст в виде планов, схем, таблиц, тезисов, конспект, владеть основными нормами построения текста, создавать собственный текст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>Знать особенности текста, уметь создавать тексты, устанавливать ведущий тип речи, находить фрагменты с иным типовым значением, определять способы и средства связи предложений в тексте. Уметь самостоятельно редактировать, творчески перерабатывать текст, проводить анализ лексических особенностей текста, составлять план, определять тип и стиль речи текста; подробно его излагать, применяя в практике письма нормы современного русского языка, используя синонимические ресурсы.</w:t>
            </w:r>
          </w:p>
          <w:p w:rsidR="00EA7DCF" w:rsidRPr="0090291D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1D">
              <w:rPr>
                <w:rFonts w:ascii="Times New Roman" w:hAnsi="Times New Roman"/>
                <w:sz w:val="24"/>
                <w:szCs w:val="24"/>
              </w:rPr>
              <w:t xml:space="preserve">Знать закономерности построения текста. Уметь создавать тексты разных типов,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1D">
              <w:rPr>
                <w:rFonts w:ascii="Times New Roman" w:hAnsi="Times New Roman"/>
                <w:sz w:val="24"/>
                <w:szCs w:val="24"/>
              </w:rPr>
              <w:t>редактировать собственный текст.</w:t>
            </w:r>
          </w:p>
          <w:p w:rsidR="00EA7DCF" w:rsidRPr="00876E61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 xml:space="preserve">Знать особенность текстов по стилю и типу; 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6E61">
              <w:rPr>
                <w:rFonts w:ascii="Times New Roman" w:hAnsi="Times New Roman"/>
                <w:sz w:val="24"/>
                <w:szCs w:val="24"/>
              </w:rPr>
              <w:t xml:space="preserve">Уметь проводить лингвистический  анализ текстов различных стилей, отмечать стилевые черты, языковые средства текста;  </w:t>
            </w:r>
            <w:proofErr w:type="spellStart"/>
            <w:r w:rsidRPr="00876E61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876E61">
              <w:rPr>
                <w:rFonts w:ascii="Times New Roman" w:hAnsi="Times New Roman"/>
                <w:sz w:val="24"/>
                <w:szCs w:val="24"/>
              </w:rPr>
              <w:t xml:space="preserve"> анализировать текст, развернуто обосновывать свою позицию с приведением систе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DCF" w:rsidRPr="00942506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506">
              <w:rPr>
                <w:rFonts w:ascii="Times New Roman" w:hAnsi="Times New Roman"/>
                <w:sz w:val="24"/>
                <w:szCs w:val="24"/>
              </w:rPr>
              <w:t>Знать пр</w:t>
            </w:r>
            <w:r>
              <w:rPr>
                <w:rFonts w:ascii="Times New Roman" w:hAnsi="Times New Roman"/>
                <w:sz w:val="24"/>
                <w:szCs w:val="24"/>
              </w:rPr>
              <w:t>инципы русской орфографии, пунк</w:t>
            </w:r>
            <w:r w:rsidRPr="00942506">
              <w:rPr>
                <w:rFonts w:ascii="Times New Roman" w:hAnsi="Times New Roman"/>
                <w:sz w:val="24"/>
                <w:szCs w:val="24"/>
              </w:rPr>
              <w:t>туационные нормы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506">
              <w:rPr>
                <w:rFonts w:ascii="Times New Roman" w:hAnsi="Times New Roman"/>
                <w:sz w:val="24"/>
                <w:szCs w:val="24"/>
              </w:rPr>
              <w:t>Уметь с</w:t>
            </w:r>
            <w:r>
              <w:rPr>
                <w:rFonts w:ascii="Times New Roman" w:hAnsi="Times New Roman"/>
                <w:sz w:val="24"/>
                <w:szCs w:val="24"/>
              </w:rPr>
              <w:t>троить текст по правилам синтак</w:t>
            </w:r>
            <w:r w:rsidRPr="00942506">
              <w:rPr>
                <w:rFonts w:ascii="Times New Roman" w:hAnsi="Times New Roman"/>
                <w:sz w:val="24"/>
                <w:szCs w:val="24"/>
              </w:rPr>
              <w:t>си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CF" w:rsidRPr="0090291D" w:rsidTr="009337F2">
        <w:trPr>
          <w:trHeight w:val="1046"/>
        </w:trPr>
        <w:tc>
          <w:tcPr>
            <w:tcW w:w="923" w:type="dxa"/>
          </w:tcPr>
          <w:p w:rsidR="00EA7DCF" w:rsidRPr="0090291D" w:rsidRDefault="00EA7DCF" w:rsidP="009337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EA7DCF" w:rsidRPr="007205CA" w:rsidRDefault="00EA7DCF" w:rsidP="009337F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0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ение и обобщение изученного в 5 – 9 классах, подготовка к ЕГЭ   </w:t>
            </w:r>
            <w:proofErr w:type="gramEnd"/>
          </w:p>
          <w:p w:rsidR="00EA7DCF" w:rsidRPr="009C25F1" w:rsidRDefault="00EA7DCF" w:rsidP="009337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</w:t>
            </w:r>
            <w:r w:rsidRPr="007205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ч  – в течение всего учебного года)</w:t>
            </w:r>
          </w:p>
        </w:tc>
        <w:tc>
          <w:tcPr>
            <w:tcW w:w="5413" w:type="dxa"/>
          </w:tcPr>
          <w:p w:rsidR="00EA7DCF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726">
              <w:rPr>
                <w:rFonts w:ascii="Times New Roman" w:hAnsi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 xml:space="preserve">Владеть основными нормами построения текста, уметь определять тему, основную мысль текста, способы их выражения, выделять </w:t>
            </w:r>
            <w:proofErr w:type="spellStart"/>
            <w:r w:rsidRPr="002C442F">
              <w:rPr>
                <w:rFonts w:ascii="Times New Roman" w:hAnsi="Times New Roman"/>
                <w:sz w:val="24"/>
                <w:szCs w:val="24"/>
              </w:rPr>
              <w:t>микротему</w:t>
            </w:r>
            <w:proofErr w:type="spellEnd"/>
            <w:r w:rsidRPr="002C442F">
              <w:rPr>
                <w:rFonts w:ascii="Times New Roman" w:hAnsi="Times New Roman"/>
                <w:sz w:val="24"/>
                <w:szCs w:val="24"/>
              </w:rPr>
              <w:t>, ключевые слова и средства связи между предложениями в тексте.</w:t>
            </w:r>
          </w:p>
          <w:p w:rsidR="00EA7DCF" w:rsidRPr="002C442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 xml:space="preserve">Уметь: комментировать исходный текст, </w:t>
            </w:r>
            <w:r w:rsidRPr="002C442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основные виды чтения в зависимости от коммуникативной задачи, передавать прослушанный текст в виде планов, схем, таблиц, тезисов, конспект, владеть основными нормами построения текста, создавать собственный текст.</w:t>
            </w:r>
          </w:p>
          <w:p w:rsidR="00EA7DCF" w:rsidRDefault="00EA7DCF" w:rsidP="00933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442F">
              <w:rPr>
                <w:rFonts w:ascii="Times New Roman" w:hAnsi="Times New Roman"/>
                <w:sz w:val="24"/>
                <w:szCs w:val="24"/>
              </w:rPr>
              <w:t>Знать особенности текста, уметь создавать тексты, устанавливать ведущий тип речи, находить фрагменты с иным типовым значением, определять способы и средства связи предложений в тексте. Уметь самостоятельно редактировать, творчески перерабатывать текст, проводить анализ лексических особенностей текста, составлять план, определять тип и стиль речи текста; подробно его излагать, применяя в практике письма нормы современного русского языка, используя синонимические ресурсы.</w:t>
            </w:r>
          </w:p>
          <w:p w:rsidR="00EA7DCF" w:rsidRPr="0090291D" w:rsidRDefault="00EA7DCF" w:rsidP="009337F2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DCF" w:rsidRPr="00EA7DCF" w:rsidRDefault="00EA7DCF" w:rsidP="00EA7DC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</w:p>
    <w:p w:rsidR="00EA7DCF" w:rsidRPr="00EA7DCF" w:rsidRDefault="00EA7DCF" w:rsidP="00EA7DC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</w:p>
    <w:p w:rsidR="00EA7DCF" w:rsidRPr="00EA7DCF" w:rsidRDefault="00EA7DCF" w:rsidP="00EA7DCF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</w:p>
    <w:p w:rsidR="00EA7DCF" w:rsidRDefault="00EA7DCF" w:rsidP="00EA7DCF">
      <w:pPr>
        <w:spacing w:after="0"/>
        <w:ind w:left="567" w:firstLine="567"/>
        <w:rPr>
          <w:rFonts w:ascii="Times New Roman" w:hAnsi="Times New Roman"/>
          <w:b/>
          <w:sz w:val="32"/>
          <w:szCs w:val="32"/>
        </w:rPr>
      </w:pPr>
    </w:p>
    <w:p w:rsidR="00EA7DCF" w:rsidRPr="00EA7DCF" w:rsidRDefault="00EA7DCF" w:rsidP="00EA7DCF">
      <w:pPr>
        <w:rPr>
          <w:rFonts w:ascii="Times New Roman" w:hAnsi="Times New Roman"/>
          <w:b/>
          <w:sz w:val="28"/>
          <w:szCs w:val="28"/>
        </w:rPr>
      </w:pPr>
    </w:p>
    <w:sectPr w:rsidR="00EA7DCF" w:rsidRPr="00EA7DCF" w:rsidSect="00E36A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4B50"/>
    <w:multiLevelType w:val="hybridMultilevel"/>
    <w:tmpl w:val="135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C047D6"/>
    <w:multiLevelType w:val="hybridMultilevel"/>
    <w:tmpl w:val="665A1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502895"/>
    <w:multiLevelType w:val="hybridMultilevel"/>
    <w:tmpl w:val="3E9EA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184AAA"/>
    <w:multiLevelType w:val="hybridMultilevel"/>
    <w:tmpl w:val="5308E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DCF"/>
    <w:rsid w:val="004A7659"/>
    <w:rsid w:val="0071366E"/>
    <w:rsid w:val="00903336"/>
    <w:rsid w:val="00A36729"/>
    <w:rsid w:val="00E36A0D"/>
    <w:rsid w:val="00EA7DCF"/>
    <w:rsid w:val="00EF10B0"/>
    <w:rsid w:val="00F8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D9E1-95BC-4679-985E-B167972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549</Words>
  <Characters>37334</Characters>
  <Application>Microsoft Office Word</Application>
  <DocSecurity>0</DocSecurity>
  <Lines>311</Lines>
  <Paragraphs>87</Paragraphs>
  <ScaleCrop>false</ScaleCrop>
  <Company>sh1</Company>
  <LinksUpToDate>false</LinksUpToDate>
  <CharactersWithSpaces>4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4</cp:revision>
  <dcterms:created xsi:type="dcterms:W3CDTF">2020-11-06T11:37:00Z</dcterms:created>
  <dcterms:modified xsi:type="dcterms:W3CDTF">2021-10-13T10:10:00Z</dcterms:modified>
</cp:coreProperties>
</file>